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23" w:rsidRDefault="00E92823" w:rsidP="00E92823">
      <w:pPr>
        <w:ind w:right="24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23" w:rsidRPr="00662C0E" w:rsidRDefault="00E92823" w:rsidP="00E92823">
      <w:pPr>
        <w:ind w:right="247"/>
        <w:jc w:val="center"/>
        <w:rPr>
          <w:b/>
          <w:bCs/>
          <w:sz w:val="28"/>
          <w:szCs w:val="28"/>
        </w:rPr>
      </w:pP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 xml:space="preserve">Совет депутатов                                 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муниципального образования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«</w:t>
      </w:r>
      <w:proofErr w:type="spellStart"/>
      <w:r w:rsidRPr="00E92823">
        <w:rPr>
          <w:sz w:val="24"/>
          <w:szCs w:val="24"/>
        </w:rPr>
        <w:t>Фалилеевское</w:t>
      </w:r>
      <w:proofErr w:type="spellEnd"/>
      <w:r w:rsidRPr="00E92823">
        <w:rPr>
          <w:sz w:val="24"/>
          <w:szCs w:val="24"/>
        </w:rPr>
        <w:t xml:space="preserve"> сельское поселение»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муниципального образования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«Кингисеппский муниципальный район»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Ленинградской области</w:t>
      </w:r>
    </w:p>
    <w:p w:rsidR="00E92823" w:rsidRPr="00E92823" w:rsidRDefault="00E92823" w:rsidP="00E92823">
      <w:pPr>
        <w:jc w:val="center"/>
        <w:rPr>
          <w:sz w:val="24"/>
          <w:szCs w:val="24"/>
        </w:rPr>
      </w:pPr>
      <w:r w:rsidRPr="00E92823">
        <w:rPr>
          <w:sz w:val="24"/>
          <w:szCs w:val="24"/>
        </w:rPr>
        <w:t>(четвертый созыв)</w:t>
      </w:r>
    </w:p>
    <w:p w:rsidR="00E92823" w:rsidRPr="00E92823" w:rsidRDefault="00E92823" w:rsidP="00E92823">
      <w:pPr>
        <w:ind w:right="190"/>
        <w:rPr>
          <w:b/>
          <w:sz w:val="24"/>
          <w:szCs w:val="24"/>
        </w:rPr>
      </w:pPr>
    </w:p>
    <w:p w:rsidR="00E92823" w:rsidRPr="00AD080F" w:rsidRDefault="00E92823" w:rsidP="00E92823">
      <w:pPr>
        <w:ind w:right="190"/>
        <w:rPr>
          <w:b/>
          <w:sz w:val="28"/>
          <w:szCs w:val="28"/>
        </w:rPr>
      </w:pPr>
    </w:p>
    <w:p w:rsidR="00E92823" w:rsidRPr="00E92823" w:rsidRDefault="00E92823" w:rsidP="00E92823">
      <w:pPr>
        <w:pStyle w:val="ConsTitle"/>
        <w:widowControl/>
        <w:ind w:right="1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28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2823">
        <w:rPr>
          <w:rFonts w:ascii="Times New Roman" w:hAnsi="Times New Roman" w:cs="Times New Roman"/>
          <w:sz w:val="28"/>
          <w:szCs w:val="28"/>
        </w:rPr>
        <w:t xml:space="preserve">   Е   Ш   Е   Н   И  Е</w:t>
      </w:r>
    </w:p>
    <w:p w:rsidR="00E92823" w:rsidRPr="00AD080F" w:rsidRDefault="00E92823" w:rsidP="00E92823">
      <w:pPr>
        <w:ind w:right="190"/>
        <w:jc w:val="both"/>
        <w:rPr>
          <w:sz w:val="28"/>
        </w:rPr>
      </w:pPr>
    </w:p>
    <w:p w:rsidR="00D57A73" w:rsidRPr="004E1F7A" w:rsidRDefault="00D57A73" w:rsidP="003E1B83">
      <w:pPr>
        <w:ind w:right="190"/>
        <w:jc w:val="both"/>
      </w:pPr>
    </w:p>
    <w:p w:rsidR="008137BF" w:rsidRPr="004E1F7A" w:rsidRDefault="008137BF" w:rsidP="003E1B83">
      <w:pPr>
        <w:ind w:right="190"/>
        <w:jc w:val="both"/>
      </w:pPr>
    </w:p>
    <w:p w:rsidR="00222AF5" w:rsidRPr="00E92823" w:rsidRDefault="00B6429A" w:rsidP="003E1B83">
      <w:pPr>
        <w:ind w:right="190"/>
        <w:jc w:val="both"/>
        <w:rPr>
          <w:sz w:val="24"/>
          <w:szCs w:val="24"/>
        </w:rPr>
      </w:pPr>
      <w:r w:rsidRPr="00E92823">
        <w:rPr>
          <w:sz w:val="24"/>
          <w:szCs w:val="24"/>
        </w:rPr>
        <w:t>о</w:t>
      </w:r>
      <w:r w:rsidR="00222AF5" w:rsidRPr="00E92823">
        <w:rPr>
          <w:sz w:val="24"/>
          <w:szCs w:val="24"/>
        </w:rPr>
        <w:t>т</w:t>
      </w:r>
      <w:r w:rsidR="00E448ED" w:rsidRPr="00E92823">
        <w:rPr>
          <w:sz w:val="24"/>
          <w:szCs w:val="24"/>
        </w:rPr>
        <w:t xml:space="preserve"> </w:t>
      </w:r>
      <w:r w:rsidR="00B42D64" w:rsidRPr="00E92823">
        <w:rPr>
          <w:sz w:val="24"/>
          <w:szCs w:val="24"/>
        </w:rPr>
        <w:t xml:space="preserve"> </w:t>
      </w:r>
      <w:r w:rsidR="00E92823" w:rsidRPr="00E92823">
        <w:rPr>
          <w:sz w:val="24"/>
          <w:szCs w:val="24"/>
        </w:rPr>
        <w:t>14</w:t>
      </w:r>
      <w:r w:rsidR="00BD754F" w:rsidRPr="00E92823">
        <w:rPr>
          <w:sz w:val="24"/>
          <w:szCs w:val="24"/>
        </w:rPr>
        <w:t>.12.202</w:t>
      </w:r>
      <w:r w:rsidR="00A243F6" w:rsidRPr="00E92823">
        <w:rPr>
          <w:sz w:val="24"/>
          <w:szCs w:val="24"/>
        </w:rPr>
        <w:t>2</w:t>
      </w:r>
      <w:r w:rsidR="001E76D8" w:rsidRPr="00E92823">
        <w:rPr>
          <w:sz w:val="24"/>
          <w:szCs w:val="24"/>
        </w:rPr>
        <w:t xml:space="preserve"> </w:t>
      </w:r>
      <w:r w:rsidR="00222AF5" w:rsidRPr="00E92823">
        <w:rPr>
          <w:sz w:val="24"/>
          <w:szCs w:val="24"/>
        </w:rPr>
        <w:t xml:space="preserve">года </w:t>
      </w:r>
      <w:r w:rsidR="00B42D64" w:rsidRPr="00E92823">
        <w:rPr>
          <w:sz w:val="24"/>
          <w:szCs w:val="24"/>
        </w:rPr>
        <w:t xml:space="preserve"> </w:t>
      </w:r>
      <w:r w:rsidR="00222AF5" w:rsidRPr="00E92823">
        <w:rPr>
          <w:sz w:val="24"/>
          <w:szCs w:val="24"/>
        </w:rPr>
        <w:t xml:space="preserve"> №</w:t>
      </w:r>
      <w:r w:rsidR="001E76D8" w:rsidRPr="00E92823">
        <w:rPr>
          <w:sz w:val="24"/>
          <w:szCs w:val="24"/>
        </w:rPr>
        <w:t xml:space="preserve"> </w:t>
      </w:r>
      <w:r w:rsidR="00E92823" w:rsidRPr="00E92823">
        <w:rPr>
          <w:sz w:val="24"/>
          <w:szCs w:val="24"/>
        </w:rPr>
        <w:t>184</w:t>
      </w:r>
    </w:p>
    <w:p w:rsidR="008137BF" w:rsidRPr="004F2815" w:rsidRDefault="008137BF" w:rsidP="003E1B83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6"/>
      </w:tblGrid>
      <w:tr w:rsidR="00E92823" w:rsidRPr="00A243F6" w:rsidTr="009B0722">
        <w:tc>
          <w:tcPr>
            <w:tcW w:w="9846" w:type="dxa"/>
            <w:shd w:val="clear" w:color="auto" w:fill="auto"/>
          </w:tcPr>
          <w:p w:rsidR="00E92823" w:rsidRPr="00E92823" w:rsidRDefault="00E92823" w:rsidP="00E92823">
            <w:pPr>
              <w:jc w:val="center"/>
              <w:rPr>
                <w:b/>
                <w:sz w:val="24"/>
                <w:szCs w:val="24"/>
              </w:rPr>
            </w:pPr>
            <w:r w:rsidRPr="00E92823">
              <w:rPr>
                <w:b/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Pr="00E92823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E92823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E92823" w:rsidRPr="00E92823" w:rsidRDefault="00E92823" w:rsidP="00E92823">
            <w:pPr>
              <w:jc w:val="center"/>
              <w:rPr>
                <w:b/>
                <w:sz w:val="24"/>
                <w:szCs w:val="24"/>
              </w:rPr>
            </w:pPr>
            <w:r w:rsidRPr="00E92823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E92823" w:rsidRPr="00A243F6" w:rsidRDefault="00E92823" w:rsidP="00E92823">
            <w:pPr>
              <w:ind w:right="190"/>
              <w:jc w:val="center"/>
              <w:rPr>
                <w:sz w:val="28"/>
              </w:rPr>
            </w:pPr>
            <w:r w:rsidRPr="00E92823">
              <w:rPr>
                <w:b/>
                <w:sz w:val="24"/>
                <w:szCs w:val="24"/>
              </w:rPr>
              <w:t>Ленинградской области на 2023 год и на плановый период 2024 и 2025 годов</w:t>
            </w:r>
          </w:p>
        </w:tc>
      </w:tr>
    </w:tbl>
    <w:p w:rsidR="00AA13FD" w:rsidRPr="00A243F6" w:rsidRDefault="00AA13FD" w:rsidP="003E1B83">
      <w:pPr>
        <w:pStyle w:val="a3"/>
        <w:tabs>
          <w:tab w:val="left" w:pos="709"/>
          <w:tab w:val="left" w:pos="2127"/>
        </w:tabs>
        <w:suppressAutoHyphens/>
        <w:ind w:left="709" w:right="-7" w:firstLine="0"/>
        <w:jc w:val="center"/>
        <w:rPr>
          <w:bCs/>
          <w:highlight w:val="yellow"/>
        </w:rPr>
      </w:pPr>
    </w:p>
    <w:p w:rsidR="00AA13FD" w:rsidRPr="00A243F6" w:rsidRDefault="00AA13FD" w:rsidP="003E1B83">
      <w:pPr>
        <w:pStyle w:val="a3"/>
        <w:tabs>
          <w:tab w:val="left" w:pos="709"/>
          <w:tab w:val="left" w:pos="2127"/>
        </w:tabs>
        <w:suppressAutoHyphens/>
        <w:ind w:left="709" w:right="-7" w:firstLine="0"/>
        <w:jc w:val="center"/>
        <w:rPr>
          <w:bCs/>
          <w:highlight w:val="yellow"/>
        </w:rPr>
      </w:pPr>
    </w:p>
    <w:p w:rsidR="00141334" w:rsidRPr="007740A5" w:rsidRDefault="00591E9A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В соответствии с </w:t>
      </w:r>
      <w:r w:rsidR="001D38C5" w:rsidRPr="007740A5">
        <w:rPr>
          <w:sz w:val="24"/>
          <w:szCs w:val="24"/>
        </w:rPr>
        <w:t xml:space="preserve"> Бюджетн</w:t>
      </w:r>
      <w:r w:rsidR="0032209A" w:rsidRPr="007740A5">
        <w:rPr>
          <w:sz w:val="24"/>
          <w:szCs w:val="24"/>
        </w:rPr>
        <w:t>ым</w:t>
      </w:r>
      <w:r w:rsidR="001D38C5" w:rsidRPr="007740A5">
        <w:rPr>
          <w:sz w:val="24"/>
          <w:szCs w:val="24"/>
        </w:rPr>
        <w:t xml:space="preserve"> кодекс</w:t>
      </w:r>
      <w:r w:rsidR="0032209A" w:rsidRPr="007740A5">
        <w:rPr>
          <w:sz w:val="24"/>
          <w:szCs w:val="24"/>
        </w:rPr>
        <w:t>ом</w:t>
      </w:r>
      <w:r w:rsidR="001D38C5" w:rsidRPr="007740A5">
        <w:rPr>
          <w:sz w:val="24"/>
          <w:szCs w:val="24"/>
        </w:rPr>
        <w:t xml:space="preserve"> Р</w:t>
      </w:r>
      <w:r w:rsidRPr="007740A5">
        <w:rPr>
          <w:sz w:val="24"/>
          <w:szCs w:val="24"/>
        </w:rPr>
        <w:t>оссийской Федерации</w:t>
      </w:r>
      <w:r w:rsidR="001D38C5" w:rsidRPr="007740A5">
        <w:rPr>
          <w:sz w:val="24"/>
          <w:szCs w:val="24"/>
        </w:rPr>
        <w:t xml:space="preserve"> и Устав</w:t>
      </w:r>
      <w:r w:rsidRPr="007740A5">
        <w:rPr>
          <w:sz w:val="24"/>
          <w:szCs w:val="24"/>
        </w:rPr>
        <w:t>ом</w:t>
      </w:r>
      <w:r w:rsidR="001D38C5" w:rsidRPr="007740A5">
        <w:rPr>
          <w:sz w:val="24"/>
          <w:szCs w:val="24"/>
        </w:rPr>
        <w:t xml:space="preserve"> </w:t>
      </w:r>
      <w:r w:rsidR="00F65A69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740A5">
        <w:rPr>
          <w:sz w:val="24"/>
          <w:szCs w:val="24"/>
        </w:rPr>
        <w:t xml:space="preserve">, </w:t>
      </w:r>
      <w:r w:rsidR="001D38C5" w:rsidRPr="007740A5">
        <w:rPr>
          <w:sz w:val="24"/>
          <w:szCs w:val="24"/>
        </w:rPr>
        <w:t xml:space="preserve">Совет депутатов </w:t>
      </w:r>
      <w:r w:rsidR="00F65A69" w:rsidRPr="007740A5">
        <w:rPr>
          <w:sz w:val="24"/>
          <w:szCs w:val="24"/>
        </w:rPr>
        <w:t>муниципального образова</w:t>
      </w:r>
      <w:bookmarkStart w:id="0" w:name="_GoBack"/>
      <w:bookmarkEnd w:id="0"/>
      <w:r w:rsidR="00F65A69" w:rsidRPr="007740A5">
        <w:rPr>
          <w:sz w:val="24"/>
          <w:szCs w:val="24"/>
        </w:rPr>
        <w:t xml:space="preserve">ния </w:t>
      </w:r>
      <w:r w:rsidR="00E079B9" w:rsidRPr="007740A5">
        <w:rPr>
          <w:sz w:val="24"/>
          <w:szCs w:val="24"/>
        </w:rPr>
        <w:t>«</w:t>
      </w:r>
      <w:proofErr w:type="spellStart"/>
      <w:r w:rsidR="00E079B9" w:rsidRPr="007740A5">
        <w:rPr>
          <w:sz w:val="24"/>
          <w:szCs w:val="24"/>
        </w:rPr>
        <w:t>Фалилеевское</w:t>
      </w:r>
      <w:proofErr w:type="spellEnd"/>
      <w:r w:rsidR="00E079B9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:rsidR="008137BF" w:rsidRPr="007740A5" w:rsidRDefault="008137BF" w:rsidP="003E1B83">
      <w:pPr>
        <w:pStyle w:val="a3"/>
        <w:tabs>
          <w:tab w:val="left" w:pos="993"/>
        </w:tabs>
        <w:ind w:right="190" w:firstLine="567"/>
        <w:rPr>
          <w:color w:val="FF0000"/>
          <w:sz w:val="24"/>
          <w:szCs w:val="24"/>
        </w:rPr>
      </w:pPr>
    </w:p>
    <w:p w:rsidR="001D38C5" w:rsidRPr="007740A5" w:rsidRDefault="00141334" w:rsidP="003E1B83">
      <w:pPr>
        <w:pStyle w:val="a3"/>
        <w:tabs>
          <w:tab w:val="left" w:pos="993"/>
        </w:tabs>
        <w:ind w:right="190" w:firstLine="567"/>
        <w:rPr>
          <w:b/>
          <w:sz w:val="24"/>
          <w:szCs w:val="24"/>
        </w:rPr>
      </w:pPr>
      <w:r w:rsidRPr="007740A5">
        <w:rPr>
          <w:b/>
          <w:sz w:val="24"/>
          <w:szCs w:val="24"/>
        </w:rPr>
        <w:t>Р</w:t>
      </w:r>
      <w:r w:rsidR="005208AD" w:rsidRPr="007740A5">
        <w:rPr>
          <w:b/>
          <w:sz w:val="24"/>
          <w:szCs w:val="24"/>
        </w:rPr>
        <w:t>ЕШИЛ</w:t>
      </w:r>
      <w:r w:rsidR="001D38C5" w:rsidRPr="007740A5">
        <w:rPr>
          <w:b/>
          <w:sz w:val="24"/>
          <w:szCs w:val="24"/>
        </w:rPr>
        <w:t>:</w:t>
      </w:r>
    </w:p>
    <w:p w:rsidR="00DF6AE4" w:rsidRPr="007740A5" w:rsidRDefault="00DF6AE4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</w:p>
    <w:p w:rsidR="00E25E9C" w:rsidRPr="007740A5" w:rsidRDefault="00E25E9C" w:rsidP="003E1B83">
      <w:pPr>
        <w:pStyle w:val="a3"/>
        <w:numPr>
          <w:ilvl w:val="0"/>
          <w:numId w:val="8"/>
        </w:numPr>
        <w:tabs>
          <w:tab w:val="left" w:pos="993"/>
        </w:tabs>
        <w:suppressAutoHyphens/>
        <w:ind w:left="0"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Утвердить основные характеристики бюджета </w:t>
      </w:r>
      <w:r w:rsidR="006E69A4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="00A243F6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:</w:t>
      </w:r>
    </w:p>
    <w:p w:rsidR="00E25E9C" w:rsidRPr="007740A5" w:rsidRDefault="00EF0B2B" w:rsidP="003E1B83">
      <w:pPr>
        <w:pStyle w:val="a3"/>
        <w:tabs>
          <w:tab w:val="left" w:pos="709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         </w:t>
      </w:r>
      <w:r w:rsidR="00E25E9C" w:rsidRPr="007740A5">
        <w:rPr>
          <w:sz w:val="24"/>
          <w:szCs w:val="24"/>
        </w:rPr>
        <w:t>прогнозируемый общий объем доходов бюджета муниципального</w:t>
      </w:r>
      <w:r w:rsidRPr="007740A5">
        <w:rPr>
          <w:sz w:val="24"/>
          <w:szCs w:val="24"/>
        </w:rPr>
        <w:t xml:space="preserve"> </w:t>
      </w:r>
      <w:r w:rsidR="00E25E9C" w:rsidRPr="007740A5">
        <w:rPr>
          <w:sz w:val="24"/>
          <w:szCs w:val="24"/>
        </w:rPr>
        <w:t xml:space="preserve">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25E9C" w:rsidRPr="007740A5">
        <w:rPr>
          <w:sz w:val="24"/>
          <w:szCs w:val="24"/>
        </w:rPr>
        <w:t xml:space="preserve">в сумме </w:t>
      </w:r>
      <w:r w:rsidR="00A243F6" w:rsidRPr="007740A5">
        <w:rPr>
          <w:sz w:val="24"/>
          <w:szCs w:val="24"/>
        </w:rPr>
        <w:t>13 595,2</w:t>
      </w:r>
      <w:r w:rsidR="00AC004B" w:rsidRPr="007740A5">
        <w:rPr>
          <w:sz w:val="24"/>
          <w:szCs w:val="24"/>
        </w:rPr>
        <w:t xml:space="preserve"> </w:t>
      </w:r>
      <w:r w:rsidR="00E25E9C" w:rsidRPr="007740A5">
        <w:rPr>
          <w:sz w:val="24"/>
          <w:szCs w:val="24"/>
        </w:rPr>
        <w:t>тысяч рублей;</w:t>
      </w:r>
    </w:p>
    <w:p w:rsidR="006E69A4" w:rsidRPr="007740A5" w:rsidRDefault="00E25E9C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общий объем расходов бюджета 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07305D" w:rsidRPr="007740A5">
        <w:rPr>
          <w:sz w:val="24"/>
          <w:szCs w:val="24"/>
        </w:rPr>
        <w:t xml:space="preserve"> </w:t>
      </w:r>
      <w:r w:rsidRPr="007740A5">
        <w:rPr>
          <w:sz w:val="24"/>
          <w:szCs w:val="24"/>
        </w:rPr>
        <w:t>в сумме</w:t>
      </w:r>
      <w:r w:rsidR="0007305D" w:rsidRPr="007740A5">
        <w:rPr>
          <w:sz w:val="24"/>
          <w:szCs w:val="24"/>
        </w:rPr>
        <w:t xml:space="preserve">  </w:t>
      </w:r>
      <w:r w:rsidR="00A243F6" w:rsidRPr="007740A5">
        <w:rPr>
          <w:sz w:val="24"/>
          <w:szCs w:val="24"/>
        </w:rPr>
        <w:t>13 653,3</w:t>
      </w:r>
      <w:r w:rsidR="0072428B" w:rsidRPr="007740A5">
        <w:rPr>
          <w:sz w:val="24"/>
          <w:szCs w:val="24"/>
        </w:rPr>
        <w:t xml:space="preserve"> </w:t>
      </w:r>
      <w:r w:rsidR="00AA13FD" w:rsidRPr="007740A5">
        <w:rPr>
          <w:sz w:val="24"/>
          <w:szCs w:val="24"/>
        </w:rPr>
        <w:t xml:space="preserve"> </w:t>
      </w:r>
      <w:r w:rsidR="008137BF" w:rsidRPr="007740A5">
        <w:rPr>
          <w:sz w:val="24"/>
          <w:szCs w:val="24"/>
        </w:rPr>
        <w:t>тысяч рублей</w:t>
      </w:r>
      <w:r w:rsidR="00A243F6" w:rsidRPr="007740A5">
        <w:rPr>
          <w:sz w:val="24"/>
          <w:szCs w:val="24"/>
        </w:rPr>
        <w:t>;</w:t>
      </w:r>
    </w:p>
    <w:p w:rsidR="00A243F6" w:rsidRPr="007740A5" w:rsidRDefault="00A243F6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прогнозируемый дефицит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в сумме  58,1 тысяч рублей.</w:t>
      </w:r>
    </w:p>
    <w:p w:rsidR="0072428B" w:rsidRPr="007740A5" w:rsidRDefault="0072428B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</w:p>
    <w:p w:rsidR="00E35A90" w:rsidRPr="007740A5" w:rsidRDefault="00E35A90" w:rsidP="003E1B8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  <w:tab w:val="left" w:pos="2127"/>
        </w:tabs>
        <w:suppressAutoHyphens/>
        <w:ind w:left="0"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lastRenderedPageBreak/>
        <w:t xml:space="preserve">Утвердить основные характеристики бюджета 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7740A5">
        <w:rPr>
          <w:sz w:val="24"/>
          <w:szCs w:val="24"/>
        </w:rPr>
        <w:t>на плановый период 20</w:t>
      </w:r>
      <w:r w:rsidR="006311A2" w:rsidRPr="007740A5">
        <w:rPr>
          <w:sz w:val="24"/>
          <w:szCs w:val="24"/>
        </w:rPr>
        <w:t>2</w:t>
      </w:r>
      <w:r w:rsidR="00A243F6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и 202</w:t>
      </w:r>
      <w:r w:rsidR="00A243F6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ов:</w:t>
      </w:r>
    </w:p>
    <w:p w:rsidR="00E35A90" w:rsidRPr="007740A5" w:rsidRDefault="00E35A90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прогнозируемый общий объем доходов бюджета 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7740A5">
        <w:rPr>
          <w:sz w:val="24"/>
          <w:szCs w:val="24"/>
        </w:rPr>
        <w:t>на 20</w:t>
      </w:r>
      <w:r w:rsidR="006311A2" w:rsidRPr="007740A5">
        <w:rPr>
          <w:sz w:val="24"/>
          <w:szCs w:val="24"/>
        </w:rPr>
        <w:t>2</w:t>
      </w:r>
      <w:r w:rsidR="00A243F6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год в сумме</w:t>
      </w:r>
      <w:r w:rsidR="006311A2" w:rsidRPr="007740A5">
        <w:rPr>
          <w:sz w:val="24"/>
          <w:szCs w:val="24"/>
        </w:rPr>
        <w:t xml:space="preserve"> </w:t>
      </w:r>
      <w:r w:rsidR="00A243F6" w:rsidRPr="007740A5">
        <w:rPr>
          <w:sz w:val="24"/>
          <w:szCs w:val="24"/>
        </w:rPr>
        <w:t>14 028,0</w:t>
      </w:r>
      <w:r w:rsidR="00AA13FD" w:rsidRPr="007740A5">
        <w:rPr>
          <w:sz w:val="24"/>
          <w:szCs w:val="24"/>
        </w:rPr>
        <w:t xml:space="preserve"> </w:t>
      </w:r>
      <w:r w:rsidR="00130253" w:rsidRPr="007740A5">
        <w:rPr>
          <w:sz w:val="24"/>
          <w:szCs w:val="24"/>
        </w:rPr>
        <w:t>тысяч рублей и на 202</w:t>
      </w:r>
      <w:r w:rsidR="00A243F6" w:rsidRPr="007740A5">
        <w:rPr>
          <w:sz w:val="24"/>
          <w:szCs w:val="24"/>
        </w:rPr>
        <w:t>5</w:t>
      </w:r>
      <w:r w:rsidR="00130253"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 xml:space="preserve">14 449,3 </w:t>
      </w:r>
      <w:r w:rsidR="00130253" w:rsidRPr="007740A5">
        <w:rPr>
          <w:sz w:val="24"/>
          <w:szCs w:val="24"/>
        </w:rPr>
        <w:t>тысяч рублей;</w:t>
      </w:r>
    </w:p>
    <w:p w:rsidR="00A243F6" w:rsidRPr="007740A5" w:rsidRDefault="00130253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 xml:space="preserve">общий объем расходов бюджета 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740A5">
        <w:rPr>
          <w:sz w:val="24"/>
          <w:szCs w:val="24"/>
        </w:rPr>
        <w:t xml:space="preserve">  на 20</w:t>
      </w:r>
      <w:r w:rsidR="006311A2" w:rsidRPr="007740A5">
        <w:rPr>
          <w:sz w:val="24"/>
          <w:szCs w:val="24"/>
        </w:rPr>
        <w:t>2</w:t>
      </w:r>
      <w:r w:rsidR="00A243F6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 xml:space="preserve">14 028,0 </w:t>
      </w:r>
      <w:r w:rsidRPr="007740A5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A243F6" w:rsidRPr="007740A5">
        <w:rPr>
          <w:sz w:val="24"/>
          <w:szCs w:val="24"/>
        </w:rPr>
        <w:t>350,7</w:t>
      </w:r>
      <w:r w:rsidR="0072428B" w:rsidRPr="007740A5">
        <w:rPr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рублей, и на 202</w:t>
      </w:r>
      <w:r w:rsidR="00A243F6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>14 449,3</w:t>
      </w:r>
      <w:r w:rsidR="00AA13FD" w:rsidRPr="007740A5">
        <w:rPr>
          <w:sz w:val="24"/>
          <w:szCs w:val="24"/>
        </w:rPr>
        <w:t xml:space="preserve"> </w:t>
      </w:r>
      <w:r w:rsidRPr="007740A5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A243F6" w:rsidRPr="007740A5">
        <w:rPr>
          <w:sz w:val="24"/>
          <w:szCs w:val="24"/>
        </w:rPr>
        <w:t>722,5</w:t>
      </w:r>
      <w:r w:rsidRPr="007740A5">
        <w:rPr>
          <w:sz w:val="24"/>
          <w:szCs w:val="24"/>
        </w:rPr>
        <w:t xml:space="preserve"> тысяч рублей.</w:t>
      </w:r>
      <w:proofErr w:type="gramEnd"/>
    </w:p>
    <w:p w:rsidR="00A243F6" w:rsidRPr="007740A5" w:rsidRDefault="00A243F6" w:rsidP="003E1B83">
      <w:pPr>
        <w:pStyle w:val="20"/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</w:p>
    <w:p w:rsidR="005B46A9" w:rsidRPr="007740A5" w:rsidRDefault="005B46A9" w:rsidP="003E1B83">
      <w:pPr>
        <w:pStyle w:val="20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7740A5">
        <w:rPr>
          <w:sz w:val="24"/>
          <w:szCs w:val="24"/>
        </w:rPr>
        <w:t>Утвердить в пределах общего объема доходо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5B46A9" w:rsidRPr="007740A5" w:rsidRDefault="005B46A9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A243F6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>8 560,3</w:t>
      </w:r>
      <w:r w:rsidRPr="007740A5">
        <w:rPr>
          <w:sz w:val="24"/>
          <w:szCs w:val="24"/>
        </w:rPr>
        <w:t xml:space="preserve"> тысяч рублей;</w:t>
      </w:r>
    </w:p>
    <w:p w:rsidR="005B46A9" w:rsidRPr="007740A5" w:rsidRDefault="005B46A9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A243F6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>8 897,7</w:t>
      </w:r>
      <w:r w:rsidRPr="007740A5">
        <w:rPr>
          <w:sz w:val="24"/>
          <w:szCs w:val="24"/>
        </w:rPr>
        <w:t xml:space="preserve"> тысяч рублей;</w:t>
      </w:r>
    </w:p>
    <w:p w:rsidR="005B46A9" w:rsidRPr="007740A5" w:rsidRDefault="005B46A9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A243F6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 в сумме </w:t>
      </w:r>
      <w:r w:rsidR="00A243F6" w:rsidRPr="007740A5">
        <w:rPr>
          <w:sz w:val="24"/>
          <w:szCs w:val="24"/>
        </w:rPr>
        <w:t>9 229,5</w:t>
      </w:r>
      <w:r w:rsidRPr="007740A5">
        <w:rPr>
          <w:sz w:val="24"/>
          <w:szCs w:val="24"/>
        </w:rPr>
        <w:t xml:space="preserve"> тысяч рублей.</w:t>
      </w:r>
    </w:p>
    <w:p w:rsidR="00130253" w:rsidRPr="007740A5" w:rsidRDefault="00E45F2D" w:rsidP="003E1B83">
      <w:pPr>
        <w:tabs>
          <w:tab w:val="left" w:pos="993"/>
        </w:tabs>
        <w:ind w:firstLine="567"/>
        <w:jc w:val="both"/>
        <w:rPr>
          <w:color w:val="FF0000"/>
          <w:sz w:val="24"/>
          <w:szCs w:val="24"/>
        </w:rPr>
      </w:pPr>
      <w:r w:rsidRPr="007740A5">
        <w:rPr>
          <w:color w:val="FF0000"/>
          <w:sz w:val="24"/>
          <w:szCs w:val="24"/>
        </w:rPr>
        <w:t xml:space="preserve"> </w:t>
      </w:r>
    </w:p>
    <w:p w:rsidR="00A243F6" w:rsidRPr="007740A5" w:rsidRDefault="00A243F6" w:rsidP="003E1B83">
      <w:pPr>
        <w:numPr>
          <w:ilvl w:val="0"/>
          <w:numId w:val="8"/>
        </w:numPr>
        <w:tabs>
          <w:tab w:val="left" w:pos="993"/>
          <w:tab w:val="left" w:pos="1276"/>
          <w:tab w:val="left" w:pos="2127"/>
        </w:tabs>
        <w:suppressAutoHyphens/>
        <w:ind w:left="0" w:right="190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Утвердить источники внутреннего финансирования дефицита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на 2023 год и на плановый период 2024 и 2025 годов  согласно приложению 1.</w:t>
      </w:r>
    </w:p>
    <w:p w:rsidR="00955A9A" w:rsidRPr="007740A5" w:rsidRDefault="00955A9A" w:rsidP="003E1B83">
      <w:pPr>
        <w:tabs>
          <w:tab w:val="left" w:pos="993"/>
          <w:tab w:val="left" w:pos="1276"/>
          <w:tab w:val="left" w:pos="2127"/>
        </w:tabs>
        <w:suppressAutoHyphens/>
        <w:ind w:right="190" w:firstLine="567"/>
        <w:jc w:val="both"/>
        <w:rPr>
          <w:sz w:val="24"/>
          <w:szCs w:val="24"/>
        </w:rPr>
      </w:pPr>
    </w:p>
    <w:p w:rsidR="00A77B72" w:rsidRPr="007740A5" w:rsidRDefault="002D1ACA" w:rsidP="003E1B83">
      <w:pPr>
        <w:numPr>
          <w:ilvl w:val="0"/>
          <w:numId w:val="8"/>
        </w:numPr>
        <w:tabs>
          <w:tab w:val="left" w:pos="993"/>
          <w:tab w:val="left" w:pos="1276"/>
          <w:tab w:val="left" w:pos="2127"/>
        </w:tabs>
        <w:suppressAutoHyphens/>
        <w:ind w:left="0" w:right="190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У</w:t>
      </w:r>
      <w:r w:rsidR="00D15593" w:rsidRPr="007740A5">
        <w:rPr>
          <w:sz w:val="24"/>
          <w:szCs w:val="24"/>
        </w:rPr>
        <w:t xml:space="preserve">твердить </w:t>
      </w:r>
      <w:r w:rsidR="00882B2B" w:rsidRPr="007740A5"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</w:t>
      </w:r>
      <w:r w:rsidR="00D15593" w:rsidRPr="007740A5">
        <w:rPr>
          <w:sz w:val="24"/>
          <w:szCs w:val="24"/>
        </w:rPr>
        <w:t xml:space="preserve">бюджет </w:t>
      </w:r>
      <w:r w:rsidR="006E69A4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882B2B" w:rsidRPr="007740A5">
        <w:rPr>
          <w:sz w:val="24"/>
          <w:szCs w:val="24"/>
        </w:rPr>
        <w:t xml:space="preserve"> по кодам видов доходов </w:t>
      </w:r>
      <w:r w:rsidR="00D15593"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3</w:t>
      </w:r>
      <w:r w:rsidR="00D15593" w:rsidRPr="007740A5">
        <w:rPr>
          <w:sz w:val="24"/>
          <w:szCs w:val="24"/>
        </w:rPr>
        <w:t xml:space="preserve"> год </w:t>
      </w:r>
      <w:r w:rsidR="00130253" w:rsidRPr="007740A5">
        <w:rPr>
          <w:sz w:val="24"/>
          <w:szCs w:val="24"/>
        </w:rPr>
        <w:t xml:space="preserve">и на плановый период </w:t>
      </w:r>
      <w:r w:rsidR="00882B2B" w:rsidRPr="007740A5">
        <w:rPr>
          <w:sz w:val="24"/>
          <w:szCs w:val="24"/>
        </w:rPr>
        <w:t xml:space="preserve"> </w:t>
      </w:r>
      <w:r w:rsidR="00130253" w:rsidRPr="007740A5">
        <w:rPr>
          <w:sz w:val="24"/>
          <w:szCs w:val="24"/>
        </w:rPr>
        <w:t>20</w:t>
      </w:r>
      <w:r w:rsidR="006311A2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4</w:t>
      </w:r>
      <w:r w:rsidR="00130253" w:rsidRPr="007740A5">
        <w:rPr>
          <w:sz w:val="24"/>
          <w:szCs w:val="24"/>
        </w:rPr>
        <w:t xml:space="preserve"> и 202</w:t>
      </w:r>
      <w:r w:rsidR="00955A9A" w:rsidRPr="007740A5">
        <w:rPr>
          <w:sz w:val="24"/>
          <w:szCs w:val="24"/>
        </w:rPr>
        <w:t>5</w:t>
      </w:r>
      <w:r w:rsidR="00130253" w:rsidRPr="007740A5">
        <w:rPr>
          <w:sz w:val="24"/>
          <w:szCs w:val="24"/>
        </w:rPr>
        <w:t xml:space="preserve"> годов </w:t>
      </w:r>
      <w:r w:rsidR="00D15593" w:rsidRPr="007740A5">
        <w:rPr>
          <w:sz w:val="24"/>
          <w:szCs w:val="24"/>
        </w:rPr>
        <w:t xml:space="preserve">согласно </w:t>
      </w:r>
      <w:r w:rsidRPr="007740A5">
        <w:rPr>
          <w:sz w:val="24"/>
          <w:szCs w:val="24"/>
        </w:rPr>
        <w:t>приложению</w:t>
      </w:r>
      <w:r w:rsidR="000723CA" w:rsidRPr="007740A5">
        <w:rPr>
          <w:sz w:val="24"/>
          <w:szCs w:val="24"/>
        </w:rPr>
        <w:t xml:space="preserve"> </w:t>
      </w:r>
      <w:r w:rsidR="00955A9A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>.</w:t>
      </w:r>
    </w:p>
    <w:p w:rsidR="009442F2" w:rsidRPr="007740A5" w:rsidRDefault="009442F2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40A09" w:rsidRPr="007740A5" w:rsidRDefault="00955A9A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6</w:t>
      </w:r>
      <w:r w:rsidR="00940A09" w:rsidRPr="007740A5">
        <w:rPr>
          <w:sz w:val="24"/>
          <w:szCs w:val="24"/>
        </w:rPr>
        <w:t xml:space="preserve">. Утвердить 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067E5E" w:rsidRPr="007740A5">
        <w:rPr>
          <w:sz w:val="24"/>
          <w:szCs w:val="24"/>
        </w:rPr>
        <w:t xml:space="preserve"> </w:t>
      </w:r>
      <w:r w:rsidR="00940A09" w:rsidRPr="007740A5">
        <w:rPr>
          <w:sz w:val="24"/>
          <w:szCs w:val="24"/>
        </w:rPr>
        <w:t xml:space="preserve">видов расходов, разделам и подразделам классификации расходов бюджета муниципального образования </w:t>
      </w:r>
      <w:r w:rsidR="00B5713E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3640E2"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>3</w:t>
      </w:r>
      <w:r w:rsidR="003640E2" w:rsidRPr="007740A5">
        <w:rPr>
          <w:sz w:val="24"/>
          <w:szCs w:val="24"/>
        </w:rPr>
        <w:t xml:space="preserve"> год и на плановый период  20</w:t>
      </w:r>
      <w:r w:rsidR="006311A2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>4</w:t>
      </w:r>
      <w:r w:rsidR="003640E2" w:rsidRPr="007740A5">
        <w:rPr>
          <w:sz w:val="24"/>
          <w:szCs w:val="24"/>
        </w:rPr>
        <w:t xml:space="preserve"> и 202</w:t>
      </w:r>
      <w:r w:rsidRPr="007740A5">
        <w:rPr>
          <w:sz w:val="24"/>
          <w:szCs w:val="24"/>
        </w:rPr>
        <w:t>5</w:t>
      </w:r>
      <w:r w:rsidR="003640E2" w:rsidRPr="007740A5">
        <w:rPr>
          <w:sz w:val="24"/>
          <w:szCs w:val="24"/>
        </w:rPr>
        <w:t xml:space="preserve"> годов </w:t>
      </w:r>
      <w:r w:rsidR="00940A09" w:rsidRPr="007740A5">
        <w:rPr>
          <w:sz w:val="24"/>
          <w:szCs w:val="24"/>
        </w:rPr>
        <w:t xml:space="preserve">согласно приложению </w:t>
      </w:r>
      <w:r w:rsidRPr="007740A5">
        <w:rPr>
          <w:sz w:val="24"/>
          <w:szCs w:val="24"/>
        </w:rPr>
        <w:t>3</w:t>
      </w:r>
      <w:r w:rsidR="00940A09" w:rsidRPr="007740A5">
        <w:rPr>
          <w:sz w:val="24"/>
          <w:szCs w:val="24"/>
        </w:rPr>
        <w:t>.</w:t>
      </w:r>
    </w:p>
    <w:p w:rsidR="00A77B72" w:rsidRPr="007740A5" w:rsidRDefault="00955A9A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7</w:t>
      </w:r>
      <w:r w:rsidR="00B7285B" w:rsidRPr="007740A5">
        <w:rPr>
          <w:sz w:val="24"/>
          <w:szCs w:val="24"/>
        </w:rPr>
        <w:t xml:space="preserve">. Утвердить ведомственную структуру расходов бюджета </w:t>
      </w:r>
      <w:r w:rsidR="00665649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3640E2"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>3</w:t>
      </w:r>
      <w:r w:rsidR="003640E2" w:rsidRPr="007740A5">
        <w:rPr>
          <w:sz w:val="24"/>
          <w:szCs w:val="24"/>
        </w:rPr>
        <w:t xml:space="preserve"> год и на плановый период  20</w:t>
      </w:r>
      <w:r w:rsidR="006311A2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>4</w:t>
      </w:r>
      <w:r w:rsidR="003640E2" w:rsidRPr="007740A5">
        <w:rPr>
          <w:sz w:val="24"/>
          <w:szCs w:val="24"/>
        </w:rPr>
        <w:t xml:space="preserve"> и 202</w:t>
      </w:r>
      <w:r w:rsidRPr="007740A5">
        <w:rPr>
          <w:sz w:val="24"/>
          <w:szCs w:val="24"/>
        </w:rPr>
        <w:t>5</w:t>
      </w:r>
      <w:r w:rsidR="003640E2" w:rsidRPr="007740A5">
        <w:rPr>
          <w:sz w:val="24"/>
          <w:szCs w:val="24"/>
        </w:rPr>
        <w:t xml:space="preserve"> годов </w:t>
      </w:r>
      <w:r w:rsidR="00B7285B" w:rsidRPr="007740A5">
        <w:rPr>
          <w:sz w:val="24"/>
          <w:szCs w:val="24"/>
        </w:rPr>
        <w:t xml:space="preserve">согласно приложению </w:t>
      </w:r>
      <w:r w:rsidRPr="007740A5">
        <w:rPr>
          <w:sz w:val="24"/>
          <w:szCs w:val="24"/>
        </w:rPr>
        <w:t>4</w:t>
      </w:r>
      <w:r w:rsidR="00B7285B" w:rsidRPr="007740A5">
        <w:rPr>
          <w:sz w:val="24"/>
          <w:szCs w:val="24"/>
        </w:rPr>
        <w:t>.</w:t>
      </w:r>
    </w:p>
    <w:p w:rsidR="00884E2A" w:rsidRPr="007740A5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</w:p>
    <w:p w:rsidR="0072428B" w:rsidRPr="007740A5" w:rsidRDefault="00955A9A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8</w:t>
      </w:r>
      <w:r w:rsidR="0072428B" w:rsidRPr="007740A5">
        <w:rPr>
          <w:sz w:val="24"/>
          <w:szCs w:val="24"/>
        </w:rPr>
        <w:t>.   Утвердить распределение бюджетных ассигнований  по разделам и  подразделам  классификации расходов бюджета муниципального образования «</w:t>
      </w:r>
      <w:proofErr w:type="spellStart"/>
      <w:r w:rsidR="0072428B" w:rsidRPr="007740A5">
        <w:rPr>
          <w:sz w:val="24"/>
          <w:szCs w:val="24"/>
        </w:rPr>
        <w:t>Фалилеевское</w:t>
      </w:r>
      <w:proofErr w:type="spellEnd"/>
      <w:r w:rsidR="0072428B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 w:rsidRPr="007740A5">
        <w:rPr>
          <w:sz w:val="24"/>
          <w:szCs w:val="24"/>
        </w:rPr>
        <w:t>3</w:t>
      </w:r>
      <w:r w:rsidR="0072428B" w:rsidRPr="007740A5">
        <w:rPr>
          <w:sz w:val="24"/>
          <w:szCs w:val="24"/>
        </w:rPr>
        <w:t xml:space="preserve"> год и на плановый период  202</w:t>
      </w:r>
      <w:r w:rsidRPr="007740A5">
        <w:rPr>
          <w:sz w:val="24"/>
          <w:szCs w:val="24"/>
        </w:rPr>
        <w:t>4</w:t>
      </w:r>
      <w:r w:rsidR="0072428B" w:rsidRPr="007740A5">
        <w:rPr>
          <w:sz w:val="24"/>
          <w:szCs w:val="24"/>
        </w:rPr>
        <w:t xml:space="preserve"> и 202</w:t>
      </w:r>
      <w:r w:rsidRPr="007740A5">
        <w:rPr>
          <w:sz w:val="24"/>
          <w:szCs w:val="24"/>
        </w:rPr>
        <w:t>5</w:t>
      </w:r>
      <w:r w:rsidR="0072428B" w:rsidRPr="007740A5">
        <w:rPr>
          <w:sz w:val="24"/>
          <w:szCs w:val="24"/>
        </w:rPr>
        <w:t xml:space="preserve"> годов согласно приложению </w:t>
      </w:r>
      <w:r w:rsidRPr="007740A5">
        <w:rPr>
          <w:sz w:val="24"/>
          <w:szCs w:val="24"/>
        </w:rPr>
        <w:t>5</w:t>
      </w:r>
      <w:r w:rsidR="0072428B" w:rsidRPr="007740A5">
        <w:rPr>
          <w:sz w:val="24"/>
          <w:szCs w:val="24"/>
        </w:rPr>
        <w:t>.</w:t>
      </w:r>
    </w:p>
    <w:p w:rsidR="0072428B" w:rsidRPr="007740A5" w:rsidRDefault="0072428B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</w:p>
    <w:p w:rsidR="00884E2A" w:rsidRPr="007740A5" w:rsidRDefault="00955A9A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  <w:r w:rsidRPr="007740A5">
        <w:rPr>
          <w:sz w:val="24"/>
          <w:szCs w:val="24"/>
        </w:rPr>
        <w:lastRenderedPageBreak/>
        <w:t>9</w:t>
      </w:r>
      <w:r w:rsidR="00884E2A" w:rsidRPr="007740A5">
        <w:rPr>
          <w:sz w:val="24"/>
          <w:szCs w:val="24"/>
        </w:rPr>
        <w:t>. Утвердить общий объём бюджетных ассигнований на исполнение публичных нормативных обязательств:</w:t>
      </w:r>
    </w:p>
    <w:p w:rsidR="00884E2A" w:rsidRPr="007740A5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 в</w:t>
      </w:r>
      <w:r w:rsidR="00EF6E5E" w:rsidRPr="007740A5">
        <w:rPr>
          <w:sz w:val="24"/>
          <w:szCs w:val="24"/>
        </w:rPr>
        <w:t xml:space="preserve"> сумме</w:t>
      </w:r>
      <w:r w:rsidRPr="007740A5">
        <w:rPr>
          <w:sz w:val="24"/>
          <w:szCs w:val="24"/>
        </w:rPr>
        <w:t xml:space="preserve"> </w:t>
      </w:r>
      <w:r w:rsidR="00955A9A" w:rsidRPr="007740A5">
        <w:rPr>
          <w:sz w:val="24"/>
          <w:szCs w:val="24"/>
        </w:rPr>
        <w:t>840,0</w:t>
      </w:r>
      <w:r w:rsidRPr="007740A5">
        <w:rPr>
          <w:sz w:val="24"/>
          <w:szCs w:val="24"/>
        </w:rPr>
        <w:t xml:space="preserve"> тысяч рублей;</w:t>
      </w:r>
    </w:p>
    <w:p w:rsidR="00EF6E5E" w:rsidRPr="007740A5" w:rsidRDefault="00EF6E5E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год в сумме </w:t>
      </w:r>
      <w:r w:rsidR="00955A9A" w:rsidRPr="007740A5">
        <w:rPr>
          <w:sz w:val="24"/>
          <w:szCs w:val="24"/>
        </w:rPr>
        <w:t>888,9</w:t>
      </w:r>
      <w:r w:rsidRPr="007740A5">
        <w:rPr>
          <w:sz w:val="24"/>
          <w:szCs w:val="24"/>
        </w:rPr>
        <w:t xml:space="preserve"> тысяч рублей;</w:t>
      </w:r>
    </w:p>
    <w:p w:rsidR="00884E2A" w:rsidRPr="007740A5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 в сумме </w:t>
      </w:r>
      <w:r w:rsidR="00955A9A" w:rsidRPr="007740A5">
        <w:rPr>
          <w:sz w:val="24"/>
          <w:szCs w:val="24"/>
        </w:rPr>
        <w:t>968,9</w:t>
      </w:r>
      <w:r w:rsidRPr="007740A5">
        <w:rPr>
          <w:sz w:val="24"/>
          <w:szCs w:val="24"/>
        </w:rPr>
        <w:t xml:space="preserve"> тысяч рублей.</w:t>
      </w:r>
    </w:p>
    <w:p w:rsidR="00665649" w:rsidRPr="007740A5" w:rsidRDefault="00665649" w:rsidP="003E1B83">
      <w:pPr>
        <w:pStyle w:val="a3"/>
        <w:tabs>
          <w:tab w:val="left" w:pos="993"/>
        </w:tabs>
        <w:ind w:right="190" w:firstLine="567"/>
        <w:rPr>
          <w:color w:val="FF0000"/>
          <w:sz w:val="24"/>
          <w:szCs w:val="24"/>
        </w:rPr>
      </w:pPr>
    </w:p>
    <w:p w:rsidR="002411A3" w:rsidRPr="007740A5" w:rsidRDefault="00955A9A" w:rsidP="002411A3">
      <w:pPr>
        <w:tabs>
          <w:tab w:val="left" w:pos="0"/>
        </w:tabs>
        <w:suppressAutoHyphens/>
        <w:ind w:right="-7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10</w:t>
      </w:r>
      <w:r w:rsidR="00B8681C" w:rsidRPr="007740A5">
        <w:rPr>
          <w:sz w:val="24"/>
          <w:szCs w:val="24"/>
        </w:rPr>
        <w:t xml:space="preserve">. </w:t>
      </w:r>
      <w:r w:rsidR="002411A3" w:rsidRPr="007740A5">
        <w:rPr>
          <w:sz w:val="24"/>
          <w:szCs w:val="24"/>
        </w:rPr>
        <w:t>Утвердить расходы бюджета муниципального образования «</w:t>
      </w:r>
      <w:proofErr w:type="spellStart"/>
      <w:r w:rsidR="002411A3" w:rsidRPr="007740A5">
        <w:rPr>
          <w:sz w:val="24"/>
          <w:szCs w:val="24"/>
        </w:rPr>
        <w:t>Фалилеевское</w:t>
      </w:r>
      <w:proofErr w:type="spellEnd"/>
      <w:r w:rsidR="002411A3" w:rsidRPr="007740A5">
        <w:rPr>
          <w:sz w:val="24"/>
          <w:szCs w:val="24"/>
        </w:rPr>
        <w:t xml:space="preserve"> сельское поселение» </w:t>
      </w:r>
      <w:proofErr w:type="spellStart"/>
      <w:r w:rsidR="002411A3" w:rsidRPr="007740A5">
        <w:rPr>
          <w:sz w:val="24"/>
          <w:szCs w:val="24"/>
        </w:rPr>
        <w:t>Кингисеппского</w:t>
      </w:r>
      <w:proofErr w:type="spellEnd"/>
      <w:r w:rsidR="002411A3" w:rsidRPr="007740A5">
        <w:rPr>
          <w:sz w:val="24"/>
          <w:szCs w:val="24"/>
        </w:rPr>
        <w:t xml:space="preserve"> муниципального района Ленинградской области в части передачи полномочий </w:t>
      </w:r>
      <w:r w:rsidR="002411A3" w:rsidRPr="007740A5">
        <w:rPr>
          <w:bCs/>
          <w:sz w:val="24"/>
          <w:szCs w:val="24"/>
        </w:rPr>
        <w:t xml:space="preserve">по внешнему муниципальному финансовому контролю, осуществляемому </w:t>
      </w:r>
      <w:r w:rsidR="002411A3" w:rsidRPr="007740A5">
        <w:rPr>
          <w:sz w:val="24"/>
          <w:szCs w:val="24"/>
        </w:rPr>
        <w:t xml:space="preserve">Контрольно-счетной палатой муниципального образования «Кингисеппский муниципальный район» Ленинградской области </w:t>
      </w:r>
      <w:r w:rsidR="002411A3" w:rsidRPr="007740A5">
        <w:rPr>
          <w:bCs/>
          <w:sz w:val="24"/>
          <w:szCs w:val="24"/>
        </w:rPr>
        <w:t>в соответствии с заключенным соглашением</w:t>
      </w:r>
      <w:r w:rsidR="002411A3" w:rsidRPr="007740A5">
        <w:rPr>
          <w:sz w:val="24"/>
          <w:szCs w:val="24"/>
        </w:rPr>
        <w:t>:</w:t>
      </w:r>
    </w:p>
    <w:p w:rsidR="002411A3" w:rsidRPr="007740A5" w:rsidRDefault="002411A3" w:rsidP="002411A3">
      <w:pPr>
        <w:pStyle w:val="a3"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3 год в сумме</w:t>
      </w:r>
      <w:r w:rsidRPr="007740A5">
        <w:rPr>
          <w:color w:val="0000FF"/>
          <w:sz w:val="24"/>
          <w:szCs w:val="24"/>
        </w:rPr>
        <w:t xml:space="preserve"> </w:t>
      </w:r>
      <w:r w:rsidRPr="007740A5">
        <w:rPr>
          <w:sz w:val="24"/>
          <w:szCs w:val="24"/>
        </w:rPr>
        <w:t>58,2</w:t>
      </w:r>
      <w:r w:rsidRPr="007740A5">
        <w:rPr>
          <w:color w:val="0000FF"/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 рублей;</w:t>
      </w:r>
    </w:p>
    <w:p w:rsidR="002411A3" w:rsidRPr="007740A5" w:rsidRDefault="002411A3" w:rsidP="002411A3">
      <w:pPr>
        <w:pStyle w:val="a3"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4 год в сумме 60,6</w:t>
      </w:r>
      <w:r w:rsidRPr="007740A5">
        <w:rPr>
          <w:color w:val="0000FF"/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рублей;</w:t>
      </w:r>
    </w:p>
    <w:p w:rsidR="002411A3" w:rsidRPr="007740A5" w:rsidRDefault="002411A3" w:rsidP="002411A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5 год в сумме 60,6</w:t>
      </w:r>
      <w:r w:rsidRPr="007740A5">
        <w:rPr>
          <w:color w:val="0000FF"/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рублей;</w:t>
      </w:r>
    </w:p>
    <w:p w:rsidR="002411A3" w:rsidRPr="007740A5" w:rsidRDefault="002411A3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</w:p>
    <w:p w:rsidR="003640E2" w:rsidRPr="007740A5" w:rsidRDefault="002411A3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11. </w:t>
      </w:r>
      <w:r w:rsidR="00B8681C" w:rsidRPr="007740A5">
        <w:rPr>
          <w:sz w:val="24"/>
          <w:szCs w:val="24"/>
        </w:rPr>
        <w:t xml:space="preserve">Утвердить резервный фонд администрации </w:t>
      </w:r>
      <w:r w:rsidR="00665649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640E2" w:rsidRPr="007740A5">
        <w:rPr>
          <w:sz w:val="24"/>
          <w:szCs w:val="24"/>
        </w:rPr>
        <w:t>:</w:t>
      </w:r>
    </w:p>
    <w:p w:rsidR="00B8681C" w:rsidRPr="007740A5" w:rsidRDefault="00B8681C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 в сумме </w:t>
      </w:r>
      <w:r w:rsidR="000E5CC5" w:rsidRPr="007740A5">
        <w:rPr>
          <w:sz w:val="24"/>
          <w:szCs w:val="24"/>
        </w:rPr>
        <w:t>65,0</w:t>
      </w:r>
      <w:r w:rsidRPr="007740A5">
        <w:rPr>
          <w:sz w:val="24"/>
          <w:szCs w:val="24"/>
        </w:rPr>
        <w:t xml:space="preserve"> </w:t>
      </w:r>
      <w:r w:rsidR="003640E2" w:rsidRPr="007740A5">
        <w:rPr>
          <w:sz w:val="24"/>
          <w:szCs w:val="24"/>
        </w:rPr>
        <w:t>тысяч  рублей;</w:t>
      </w:r>
    </w:p>
    <w:p w:rsidR="003640E2" w:rsidRPr="007740A5" w:rsidRDefault="003640E2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</w:t>
      </w:r>
      <w:r w:rsidR="006311A2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год в сумме </w:t>
      </w:r>
      <w:r w:rsidR="000E5CC5" w:rsidRPr="007740A5">
        <w:rPr>
          <w:sz w:val="24"/>
          <w:szCs w:val="24"/>
        </w:rPr>
        <w:t>65,0</w:t>
      </w:r>
      <w:r w:rsidRPr="007740A5">
        <w:rPr>
          <w:sz w:val="24"/>
          <w:szCs w:val="24"/>
        </w:rPr>
        <w:t xml:space="preserve"> тысяч рублей;</w:t>
      </w:r>
    </w:p>
    <w:p w:rsidR="003640E2" w:rsidRPr="007740A5" w:rsidRDefault="003640E2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 в сумме </w:t>
      </w:r>
      <w:r w:rsidR="000E5CC5" w:rsidRPr="007740A5">
        <w:rPr>
          <w:sz w:val="24"/>
          <w:szCs w:val="24"/>
        </w:rPr>
        <w:t>65,0</w:t>
      </w:r>
      <w:r w:rsidRPr="007740A5">
        <w:rPr>
          <w:sz w:val="24"/>
          <w:szCs w:val="24"/>
        </w:rPr>
        <w:t xml:space="preserve"> тысяч рублей.</w:t>
      </w:r>
    </w:p>
    <w:p w:rsidR="00DC1A9A" w:rsidRPr="007740A5" w:rsidRDefault="00DC1A9A" w:rsidP="003E1B83">
      <w:pPr>
        <w:pStyle w:val="a3"/>
        <w:tabs>
          <w:tab w:val="left" w:pos="993"/>
        </w:tabs>
        <w:ind w:right="190" w:firstLine="567"/>
        <w:rPr>
          <w:color w:val="FF0000"/>
          <w:sz w:val="24"/>
          <w:szCs w:val="24"/>
        </w:rPr>
      </w:pPr>
    </w:p>
    <w:p w:rsidR="008F6975" w:rsidRPr="007740A5" w:rsidRDefault="008F6975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 xml:space="preserve">Установить, что средства резервного фонда </w:t>
      </w:r>
      <w:r w:rsidRPr="007740A5">
        <w:rPr>
          <w:bCs/>
          <w:sz w:val="24"/>
          <w:szCs w:val="24"/>
        </w:rPr>
        <w:t xml:space="preserve">администрации </w:t>
      </w:r>
      <w:r w:rsidRPr="007740A5">
        <w:rPr>
          <w:sz w:val="24"/>
          <w:szCs w:val="24"/>
        </w:rPr>
        <w:t>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распределяются в соответствии с правовыми актами администрации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 </w:t>
      </w:r>
    </w:p>
    <w:p w:rsidR="00644633" w:rsidRPr="007740A5" w:rsidRDefault="00644633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</w:p>
    <w:p w:rsidR="003640E2" w:rsidRPr="007740A5" w:rsidRDefault="005B46A9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outlineLvl w:val="1"/>
        <w:rPr>
          <w:sz w:val="24"/>
          <w:szCs w:val="24"/>
        </w:rPr>
      </w:pPr>
      <w:r w:rsidRPr="007740A5">
        <w:rPr>
          <w:rFonts w:eastAsia="Calibri"/>
          <w:sz w:val="24"/>
          <w:szCs w:val="24"/>
        </w:rPr>
        <w:t>1</w:t>
      </w:r>
      <w:r w:rsidR="002411A3" w:rsidRPr="007740A5">
        <w:rPr>
          <w:rFonts w:eastAsia="Calibri"/>
          <w:sz w:val="24"/>
          <w:szCs w:val="24"/>
        </w:rPr>
        <w:t>2</w:t>
      </w:r>
      <w:r w:rsidR="00D12FD5" w:rsidRPr="007740A5">
        <w:rPr>
          <w:rFonts w:eastAsia="Calibri"/>
          <w:sz w:val="24"/>
          <w:szCs w:val="24"/>
        </w:rPr>
        <w:t xml:space="preserve">. Утвердить объем бюджетных ассигнований дорожного фонда </w:t>
      </w:r>
      <w:r w:rsidR="00665649" w:rsidRPr="007740A5">
        <w:rPr>
          <w:sz w:val="24"/>
          <w:szCs w:val="24"/>
        </w:rPr>
        <w:t>муниципального образования «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640E2" w:rsidRPr="007740A5">
        <w:rPr>
          <w:sz w:val="24"/>
          <w:szCs w:val="24"/>
        </w:rPr>
        <w:t>:</w:t>
      </w:r>
    </w:p>
    <w:p w:rsidR="003640E2" w:rsidRPr="007740A5" w:rsidRDefault="003640E2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 в сумме </w:t>
      </w:r>
      <w:r w:rsidR="0072428B" w:rsidRPr="007740A5">
        <w:rPr>
          <w:sz w:val="24"/>
          <w:szCs w:val="24"/>
        </w:rPr>
        <w:t>1</w:t>
      </w:r>
      <w:r w:rsidR="00955A9A" w:rsidRPr="007740A5">
        <w:rPr>
          <w:sz w:val="24"/>
          <w:szCs w:val="24"/>
        </w:rPr>
        <w:t> 756,1</w:t>
      </w:r>
      <w:r w:rsidR="0072428B" w:rsidRPr="007740A5">
        <w:rPr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 рублей;</w:t>
      </w:r>
    </w:p>
    <w:p w:rsidR="003640E2" w:rsidRPr="007740A5" w:rsidRDefault="003640E2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</w:t>
      </w:r>
      <w:r w:rsidR="006311A2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4</w:t>
      </w:r>
      <w:r w:rsidR="00273271" w:rsidRPr="007740A5">
        <w:rPr>
          <w:sz w:val="24"/>
          <w:szCs w:val="24"/>
        </w:rPr>
        <w:t xml:space="preserve"> год в сумме</w:t>
      </w:r>
      <w:r w:rsidR="000E5CC5" w:rsidRPr="007740A5">
        <w:rPr>
          <w:sz w:val="24"/>
          <w:szCs w:val="24"/>
        </w:rPr>
        <w:t xml:space="preserve"> </w:t>
      </w:r>
      <w:r w:rsidR="0072428B" w:rsidRPr="007740A5">
        <w:rPr>
          <w:sz w:val="24"/>
          <w:szCs w:val="24"/>
        </w:rPr>
        <w:t>1</w:t>
      </w:r>
      <w:r w:rsidR="00955A9A" w:rsidRPr="007740A5">
        <w:rPr>
          <w:sz w:val="24"/>
          <w:szCs w:val="24"/>
        </w:rPr>
        <w:t> 826,</w:t>
      </w:r>
      <w:r w:rsidR="00FB6925" w:rsidRPr="007740A5">
        <w:rPr>
          <w:sz w:val="24"/>
          <w:szCs w:val="24"/>
        </w:rPr>
        <w:t>3</w:t>
      </w:r>
      <w:r w:rsidR="00273271" w:rsidRPr="007740A5">
        <w:rPr>
          <w:sz w:val="24"/>
          <w:szCs w:val="24"/>
        </w:rPr>
        <w:t xml:space="preserve"> </w:t>
      </w:r>
      <w:r w:rsidRPr="007740A5">
        <w:rPr>
          <w:sz w:val="24"/>
          <w:szCs w:val="24"/>
        </w:rPr>
        <w:t>тысяч рублей;</w:t>
      </w:r>
    </w:p>
    <w:p w:rsidR="003640E2" w:rsidRPr="007740A5" w:rsidRDefault="003640E2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 в сумме </w:t>
      </w:r>
      <w:r w:rsidR="0072428B" w:rsidRPr="007740A5">
        <w:rPr>
          <w:sz w:val="24"/>
          <w:szCs w:val="24"/>
        </w:rPr>
        <w:t>1</w:t>
      </w:r>
      <w:r w:rsidR="00955A9A" w:rsidRPr="007740A5">
        <w:rPr>
          <w:sz w:val="24"/>
          <w:szCs w:val="24"/>
        </w:rPr>
        <w:t> 899,4</w:t>
      </w:r>
      <w:r w:rsidRPr="007740A5">
        <w:rPr>
          <w:sz w:val="24"/>
          <w:szCs w:val="24"/>
        </w:rPr>
        <w:t xml:space="preserve"> тысяч рублей.</w:t>
      </w:r>
    </w:p>
    <w:p w:rsidR="00D12FD5" w:rsidRPr="007740A5" w:rsidRDefault="00D12FD5" w:rsidP="003E1B83">
      <w:pPr>
        <w:tabs>
          <w:tab w:val="left" w:pos="993"/>
        </w:tabs>
        <w:ind w:right="190" w:firstLine="567"/>
        <w:jc w:val="both"/>
        <w:rPr>
          <w:bCs/>
          <w:sz w:val="24"/>
          <w:szCs w:val="24"/>
        </w:rPr>
      </w:pPr>
    </w:p>
    <w:p w:rsidR="008F6975" w:rsidRPr="007740A5" w:rsidRDefault="005D7A80" w:rsidP="003E1B83">
      <w:pPr>
        <w:tabs>
          <w:tab w:val="left" w:pos="993"/>
        </w:tabs>
        <w:ind w:right="190" w:firstLine="567"/>
        <w:jc w:val="both"/>
        <w:rPr>
          <w:bCs/>
          <w:sz w:val="24"/>
          <w:szCs w:val="24"/>
        </w:rPr>
      </w:pPr>
      <w:r w:rsidRPr="007740A5">
        <w:rPr>
          <w:bCs/>
          <w:sz w:val="24"/>
          <w:szCs w:val="24"/>
        </w:rPr>
        <w:t>1</w:t>
      </w:r>
      <w:r w:rsidR="002411A3" w:rsidRPr="007740A5">
        <w:rPr>
          <w:bCs/>
          <w:sz w:val="24"/>
          <w:szCs w:val="24"/>
        </w:rPr>
        <w:t>3</w:t>
      </w:r>
      <w:r w:rsidRPr="007740A5">
        <w:rPr>
          <w:bCs/>
          <w:sz w:val="24"/>
          <w:szCs w:val="24"/>
        </w:rPr>
        <w:t xml:space="preserve">. </w:t>
      </w:r>
      <w:r w:rsidR="008F6975" w:rsidRPr="007740A5">
        <w:rPr>
          <w:bCs/>
          <w:sz w:val="24"/>
          <w:szCs w:val="24"/>
        </w:rPr>
        <w:t>Установить, что для расчета должностных окладов</w:t>
      </w:r>
      <w:r w:rsidR="008F6975" w:rsidRPr="007740A5">
        <w:rPr>
          <w:sz w:val="24"/>
          <w:szCs w:val="24"/>
        </w:rPr>
        <w:t xml:space="preserve"> (окладов, ставок заработной платы)</w:t>
      </w:r>
      <w:r w:rsidR="008F6975" w:rsidRPr="007740A5">
        <w:rPr>
          <w:bCs/>
          <w:sz w:val="24"/>
          <w:szCs w:val="24"/>
        </w:rPr>
        <w:t xml:space="preserve"> работников муниципальных учреждений </w:t>
      </w:r>
      <w:r w:rsidR="008F6975" w:rsidRPr="007740A5">
        <w:rPr>
          <w:sz w:val="24"/>
          <w:szCs w:val="24"/>
        </w:rPr>
        <w:t>муниципального образования «</w:t>
      </w:r>
      <w:proofErr w:type="spellStart"/>
      <w:r w:rsidR="008F6975" w:rsidRPr="007740A5">
        <w:rPr>
          <w:sz w:val="24"/>
          <w:szCs w:val="24"/>
        </w:rPr>
        <w:t>Фалилеевское</w:t>
      </w:r>
      <w:proofErr w:type="spellEnd"/>
      <w:r w:rsidR="008F6975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8F6975" w:rsidRPr="007740A5">
        <w:rPr>
          <w:bCs/>
          <w:sz w:val="24"/>
          <w:szCs w:val="24"/>
        </w:rPr>
        <w:t xml:space="preserve">за календарный месяц или за выполнение установленной нормы труда </w:t>
      </w:r>
      <w:r w:rsidR="008F6975" w:rsidRPr="007740A5">
        <w:rPr>
          <w:sz w:val="24"/>
          <w:szCs w:val="24"/>
        </w:rPr>
        <w:t>(нормы часов за ставку заработной платы)</w:t>
      </w:r>
      <w:r w:rsidR="008F6975" w:rsidRPr="007740A5">
        <w:rPr>
          <w:bCs/>
          <w:sz w:val="24"/>
          <w:szCs w:val="24"/>
        </w:rPr>
        <w:t xml:space="preserve"> применяется расчетная величина:</w:t>
      </w:r>
    </w:p>
    <w:p w:rsidR="00955A9A" w:rsidRPr="007740A5" w:rsidRDefault="00955A9A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с 01 января 2023 года в размере 10 755,0  рублей;</w:t>
      </w:r>
    </w:p>
    <w:p w:rsidR="0072428B" w:rsidRPr="007740A5" w:rsidRDefault="00955A9A" w:rsidP="003E1B8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с 01 сентября 2023 года в размере 11 725,0 рублей</w:t>
      </w:r>
      <w:r w:rsidR="0072428B" w:rsidRPr="007740A5">
        <w:rPr>
          <w:sz w:val="24"/>
          <w:szCs w:val="24"/>
        </w:rPr>
        <w:t>.</w:t>
      </w:r>
    </w:p>
    <w:p w:rsidR="002F75D2" w:rsidRPr="007740A5" w:rsidRDefault="002F75D2" w:rsidP="002F75D2">
      <w:pPr>
        <w:tabs>
          <w:tab w:val="left" w:pos="0"/>
        </w:tabs>
        <w:suppressAutoHyphens/>
        <w:ind w:right="-7"/>
        <w:jc w:val="both"/>
        <w:rPr>
          <w:bCs/>
          <w:sz w:val="24"/>
          <w:szCs w:val="24"/>
        </w:rPr>
      </w:pPr>
      <w:r w:rsidRPr="007740A5">
        <w:rPr>
          <w:bCs/>
          <w:sz w:val="24"/>
          <w:szCs w:val="24"/>
        </w:rPr>
        <w:tab/>
      </w:r>
    </w:p>
    <w:p w:rsidR="002E4F54" w:rsidRPr="007740A5" w:rsidRDefault="002E4F54" w:rsidP="002411A3">
      <w:pPr>
        <w:tabs>
          <w:tab w:val="left" w:pos="0"/>
        </w:tabs>
        <w:suppressAutoHyphens/>
        <w:ind w:right="-7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1</w:t>
      </w:r>
      <w:r w:rsidR="002F75D2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>. Утвердить размер индексации ежемесячной выплаты муниципальной пенсии за выслугу лет, назначаемую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в 1,0</w:t>
      </w:r>
      <w:r w:rsidR="00FB6925" w:rsidRPr="007740A5">
        <w:rPr>
          <w:sz w:val="24"/>
          <w:szCs w:val="24"/>
        </w:rPr>
        <w:t>9</w:t>
      </w:r>
      <w:r w:rsidRPr="007740A5">
        <w:rPr>
          <w:sz w:val="24"/>
          <w:szCs w:val="24"/>
        </w:rPr>
        <w:t xml:space="preserve"> раза с 1 </w:t>
      </w:r>
      <w:r w:rsidR="00FB6925" w:rsidRPr="007740A5">
        <w:rPr>
          <w:sz w:val="24"/>
          <w:szCs w:val="24"/>
        </w:rPr>
        <w:t>сентября</w:t>
      </w:r>
      <w:r w:rsidRPr="007740A5">
        <w:rPr>
          <w:sz w:val="24"/>
          <w:szCs w:val="24"/>
        </w:rPr>
        <w:t xml:space="preserve"> 202</w:t>
      </w:r>
      <w:r w:rsidR="00955A9A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а.</w:t>
      </w:r>
    </w:p>
    <w:p w:rsidR="002E4F54" w:rsidRPr="007740A5" w:rsidRDefault="002E4F54" w:rsidP="003E1B83">
      <w:pPr>
        <w:tabs>
          <w:tab w:val="left" w:pos="993"/>
        </w:tabs>
        <w:ind w:right="190" w:firstLine="567"/>
        <w:jc w:val="both"/>
        <w:rPr>
          <w:bCs/>
          <w:sz w:val="24"/>
          <w:szCs w:val="24"/>
        </w:rPr>
      </w:pPr>
    </w:p>
    <w:p w:rsidR="002F75A0" w:rsidRPr="007740A5" w:rsidRDefault="00872833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lastRenderedPageBreak/>
        <w:t>1</w:t>
      </w:r>
      <w:r w:rsidR="002F75D2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. </w:t>
      </w:r>
      <w:proofErr w:type="gramStart"/>
      <w:r w:rsidR="002F75A0" w:rsidRPr="007740A5">
        <w:rPr>
          <w:sz w:val="24"/>
          <w:szCs w:val="24"/>
        </w:rPr>
        <w:t>Утвердить размер индексации ежемесячного денежного вознаграждения по муниципальным должностям муниципального образования «</w:t>
      </w:r>
      <w:proofErr w:type="spellStart"/>
      <w:r w:rsidR="002F75A0" w:rsidRPr="007740A5">
        <w:rPr>
          <w:sz w:val="24"/>
          <w:szCs w:val="24"/>
        </w:rPr>
        <w:t>Фалилеевское</w:t>
      </w:r>
      <w:proofErr w:type="spellEnd"/>
      <w:r w:rsidR="002F75A0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и месячных должностных окладов, ежемесячной надбавки к должностным окладам за классный чин муниципальных служащих муниципального образования «</w:t>
      </w:r>
      <w:proofErr w:type="spellStart"/>
      <w:r w:rsidR="002F75A0" w:rsidRPr="007740A5">
        <w:rPr>
          <w:sz w:val="24"/>
          <w:szCs w:val="24"/>
        </w:rPr>
        <w:t>Фалилеевское</w:t>
      </w:r>
      <w:proofErr w:type="spellEnd"/>
      <w:r w:rsidR="002F75A0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 Ленинградской области, а также месячных должностных окладов работников, замещающих должности, не являющиеся должностями муниципальной службы</w:t>
      </w:r>
      <w:proofErr w:type="gramEnd"/>
      <w:r w:rsidR="002F75A0" w:rsidRPr="007740A5">
        <w:rPr>
          <w:sz w:val="24"/>
          <w:szCs w:val="24"/>
        </w:rPr>
        <w:t xml:space="preserve">, </w:t>
      </w:r>
      <w:r w:rsidR="006E02AA" w:rsidRPr="007740A5">
        <w:rPr>
          <w:sz w:val="24"/>
          <w:szCs w:val="24"/>
        </w:rPr>
        <w:t>в 1,09 раза с 1 сентября 2023 года</w:t>
      </w:r>
      <w:r w:rsidR="002F75A0" w:rsidRPr="007740A5">
        <w:rPr>
          <w:sz w:val="24"/>
          <w:szCs w:val="24"/>
        </w:rPr>
        <w:t>.</w:t>
      </w:r>
    </w:p>
    <w:p w:rsidR="00872833" w:rsidRPr="007740A5" w:rsidRDefault="00872833" w:rsidP="003E1B83">
      <w:pPr>
        <w:tabs>
          <w:tab w:val="left" w:pos="993"/>
        </w:tabs>
        <w:ind w:right="190" w:firstLine="567"/>
        <w:jc w:val="both"/>
        <w:rPr>
          <w:bCs/>
          <w:sz w:val="24"/>
          <w:szCs w:val="24"/>
        </w:rPr>
      </w:pPr>
    </w:p>
    <w:p w:rsidR="004E1F7A" w:rsidRPr="007740A5" w:rsidRDefault="006E7E5A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4"/>
          <w:szCs w:val="24"/>
        </w:rPr>
      </w:pPr>
      <w:r w:rsidRPr="007740A5">
        <w:rPr>
          <w:bCs/>
          <w:sz w:val="24"/>
          <w:szCs w:val="24"/>
        </w:rPr>
        <w:t>1</w:t>
      </w:r>
      <w:r w:rsidR="002F75D2" w:rsidRPr="007740A5">
        <w:rPr>
          <w:bCs/>
          <w:sz w:val="24"/>
          <w:szCs w:val="24"/>
        </w:rPr>
        <w:t>6</w:t>
      </w:r>
      <w:r w:rsidRPr="007740A5">
        <w:rPr>
          <w:bCs/>
          <w:sz w:val="24"/>
          <w:szCs w:val="24"/>
        </w:rPr>
        <w:t>.</w:t>
      </w:r>
      <w:r w:rsidR="004E1F7A" w:rsidRPr="007740A5">
        <w:rPr>
          <w:sz w:val="24"/>
          <w:szCs w:val="24"/>
        </w:rPr>
        <w:t xml:space="preserve"> </w:t>
      </w:r>
      <w:r w:rsidR="004E1F7A" w:rsidRPr="007740A5">
        <w:rPr>
          <w:bCs/>
          <w:sz w:val="24"/>
          <w:szCs w:val="24"/>
        </w:rPr>
        <w:t xml:space="preserve">Утвердить расходы на обеспечение деятельности администрации                     </w:t>
      </w:r>
      <w:r w:rsidR="004E1F7A" w:rsidRPr="007740A5">
        <w:rPr>
          <w:sz w:val="24"/>
          <w:szCs w:val="24"/>
        </w:rPr>
        <w:t>муниципального образования «</w:t>
      </w:r>
      <w:proofErr w:type="spellStart"/>
      <w:r w:rsidR="004E1F7A" w:rsidRPr="007740A5">
        <w:rPr>
          <w:sz w:val="24"/>
          <w:szCs w:val="24"/>
        </w:rPr>
        <w:t>Фалилеевское</w:t>
      </w:r>
      <w:proofErr w:type="spellEnd"/>
      <w:r w:rsidR="004E1F7A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:</w:t>
      </w:r>
    </w:p>
    <w:p w:rsidR="004E1F7A" w:rsidRPr="007740A5" w:rsidRDefault="004E1F7A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3 год в сумме 9 327,1 тысяч  рублей;</w:t>
      </w:r>
    </w:p>
    <w:p w:rsidR="004E1F7A" w:rsidRPr="007740A5" w:rsidRDefault="004E1F7A" w:rsidP="003E1B83">
      <w:pPr>
        <w:pStyle w:val="a3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4 год в сумме 9 646,3 тысяч рублей;</w:t>
      </w:r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на 2025 год в сумме 10 076,5 тысяч рублей.</w:t>
      </w:r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1</w:t>
      </w:r>
      <w:r w:rsidR="002F75D2" w:rsidRPr="007740A5">
        <w:rPr>
          <w:sz w:val="24"/>
          <w:szCs w:val="24"/>
        </w:rPr>
        <w:t>7</w:t>
      </w:r>
      <w:r w:rsidRPr="007740A5">
        <w:rPr>
          <w:sz w:val="24"/>
          <w:szCs w:val="24"/>
        </w:rPr>
        <w:t xml:space="preserve">. </w:t>
      </w:r>
      <w:proofErr w:type="gramStart"/>
      <w:r w:rsidRPr="007740A5">
        <w:rPr>
          <w:sz w:val="24"/>
          <w:szCs w:val="24"/>
        </w:rPr>
        <w:t>Установить, что в соответствии с пунктом 8 статьи 217 Бюджетного кодекса Российской Федерации и Решением Совета Депутатов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от  26 мая 2020 года №74 «Об утверждении Положения  «О бюджетном процессе в муниципальном  образовании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» (с изменениями и дополнениями) в ходе</w:t>
      </w:r>
      <w:proofErr w:type="gramEnd"/>
      <w:r w:rsidRPr="007740A5">
        <w:rPr>
          <w:sz w:val="24"/>
          <w:szCs w:val="24"/>
        </w:rPr>
        <w:t xml:space="preserve"> исполнения настоящего решения изменения в сводную бюджетную роспись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вносятся по следующим основаниям, связанным с особенностями исполнения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, без внесения изменений в настоящее решение: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на сумму увеличения и (или) уменьшения, необходимую для выполнения условий </w:t>
      </w:r>
      <w:proofErr w:type="spellStart"/>
      <w:r w:rsidRPr="007740A5">
        <w:rPr>
          <w:sz w:val="24"/>
          <w:szCs w:val="24"/>
        </w:rPr>
        <w:t>софинансирования</w:t>
      </w:r>
      <w:proofErr w:type="spellEnd"/>
      <w:r w:rsidRPr="007740A5">
        <w:rPr>
          <w:sz w:val="24"/>
          <w:szCs w:val="24"/>
        </w:rPr>
        <w:t>, установленных для получения межбюджетных трансфертов, предусмотренных бюджету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из федерального</w:t>
      </w:r>
      <w:proofErr w:type="gramEnd"/>
      <w:r w:rsidRPr="007740A5">
        <w:rPr>
          <w:sz w:val="24"/>
          <w:szCs w:val="24"/>
        </w:rPr>
        <w:t xml:space="preserve"> и областного бюджетов, в пределах объема бюджетных ассигнований, предусмотренных главному распорядителю бюджетных средств по программным и непрограммным расходам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740A5">
        <w:rPr>
          <w:sz w:val="24"/>
          <w:szCs w:val="24"/>
        </w:rPr>
        <w:t>- в случаях создания (реорганизации) муниципального учреждения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rFonts w:eastAsia="Calibri"/>
          <w:sz w:val="24"/>
          <w:szCs w:val="24"/>
          <w:lang w:eastAsia="en-US"/>
        </w:rPr>
      </w:pPr>
      <w:r w:rsidRPr="007740A5">
        <w:rPr>
          <w:rFonts w:eastAsia="Calibri"/>
          <w:sz w:val="24"/>
          <w:szCs w:val="24"/>
          <w:lang w:eastAsia="en-US"/>
        </w:rPr>
        <w:t xml:space="preserve">- в случаях распределения средств целевых межбюджетных трансфертов (и их остатков) из бюджетов других уровней на осуществление отдельных целевых расходов на основании нормативно-правовых актов субъектов планирования, а также заключенных соглашений; 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lastRenderedPageBreak/>
        <w:t>- 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других бюджетов бюджетной системы РФ в пределах общего объема бюджетных ассигнований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  <w:proofErr w:type="gramEnd"/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proofErr w:type="gramStart"/>
      <w:r w:rsidRPr="007740A5">
        <w:rPr>
          <w:rFonts w:eastAsia="Calibri"/>
          <w:sz w:val="24"/>
          <w:szCs w:val="24"/>
          <w:lang w:eastAsia="en-US"/>
        </w:rPr>
        <w:t xml:space="preserve">- </w:t>
      </w:r>
      <w:r w:rsidRPr="007740A5">
        <w:rPr>
          <w:sz w:val="24"/>
          <w:szCs w:val="24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, после внесения изменений в муниципальную программу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  <w:proofErr w:type="gramEnd"/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 xml:space="preserve">- в случаях перераспределения бюджетных ассигнований между разделами, подразделами, целевыми статьями, видами расходов классификации расходов бюджета муниципального образования 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в пределах общего объема бюджетных ассигнований, предусмотренных настоящим решением  главному распорядителю бюджетных средст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, предписаний о возврате средств на основании актов</w:t>
      </w:r>
      <w:proofErr w:type="gramEnd"/>
      <w:r w:rsidRPr="007740A5">
        <w:rPr>
          <w:sz w:val="24"/>
          <w:szCs w:val="24"/>
        </w:rPr>
        <w:t xml:space="preserve"> проверок уполномоченных на проведение проверок органов на сумму  нецелевого, неправоверного пользования бюджетных средств, на сумму денежных взысканий (штрафов) за нарушение условий договоров (соглашений) о предоставлении субсидий бюджету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из областного бюджета Ленинградской области, подлежащую возврату в областной бюджет;</w:t>
      </w:r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на сумму, необходимую для уплаты штрафов (в том числе административных), пеней (в том числе несвоевременную уплату налогов и сборов), административных платежей, сборов на основании актов уполномоченных органов и должностных лиц по делам</w:t>
      </w:r>
      <w:proofErr w:type="gramEnd"/>
      <w:r w:rsidRPr="007740A5">
        <w:rPr>
          <w:sz w:val="24"/>
          <w:szCs w:val="24"/>
        </w:rPr>
        <w:t xml:space="preserve"> об административных правонарушениях, в пределах общего объема бюджетных ассигнований, предусмотренных главному распорядителю бюджетных средств бюджет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в текущем финансовом году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средств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  <w:proofErr w:type="gramEnd"/>
    </w:p>
    <w:p w:rsidR="004E1F7A" w:rsidRPr="007740A5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 xml:space="preserve">-  </w:t>
      </w:r>
      <w:r w:rsidR="002411A3" w:rsidRPr="007740A5">
        <w:rPr>
          <w:sz w:val="24"/>
          <w:szCs w:val="24"/>
        </w:rPr>
        <w:t xml:space="preserve">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</w:t>
      </w:r>
      <w:r w:rsidR="002411A3" w:rsidRPr="007740A5">
        <w:rPr>
          <w:sz w:val="24"/>
          <w:szCs w:val="24"/>
        </w:rPr>
        <w:lastRenderedPageBreak/>
        <w:t>видов расходов классификации расходов бюджетов, в том числе осуществляемых за счет межбюджетных трансфертов, полученных в форме субсидий, субвенций и иных межбюджетных трансфертов из других бюджетов бюджетной системы Российской Федерации, имеющих целевое назначение</w:t>
      </w:r>
      <w:proofErr w:type="gramEnd"/>
      <w:r w:rsidRPr="007740A5">
        <w:rPr>
          <w:sz w:val="24"/>
          <w:szCs w:val="24"/>
        </w:rPr>
        <w:t>, по кодам разделов, подразделов, целевых статей, видов расходов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740A5">
        <w:rPr>
          <w:sz w:val="24"/>
          <w:szCs w:val="24"/>
        </w:rPr>
        <w:t>- в случаях распределения средств целевых межбюджетных трансфертов из  бюджета Ленинградской области на финансовое обеспечение дорожной деятельности, приводящие к изменению бюджетных ассигнований дорожного фонд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увеличения бюджетных ассигнований 202</w:t>
      </w:r>
      <w:r w:rsidR="003E1B83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3E1B83" w:rsidRPr="007740A5">
        <w:rPr>
          <w:sz w:val="24"/>
          <w:szCs w:val="24"/>
        </w:rPr>
        <w:t>2</w:t>
      </w:r>
      <w:r w:rsidRPr="007740A5">
        <w:rPr>
          <w:sz w:val="24"/>
          <w:szCs w:val="24"/>
        </w:rPr>
        <w:t xml:space="preserve"> году, в объеме, не превышающем остатка не использованных на 1 января 202</w:t>
      </w:r>
      <w:r w:rsidR="003E1B83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proofErr w:type="gram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 xml:space="preserve">- </w:t>
      </w:r>
      <w:proofErr w:type="gramStart"/>
      <w:r w:rsidRPr="007740A5">
        <w:rPr>
          <w:sz w:val="24"/>
          <w:szCs w:val="24"/>
        </w:rPr>
        <w:t>в случаях внесения Комитетом финансов Ленинградской области изменений в приказ о порядке применения бюджетной классификации в части отражения расходов осуществляемых за счет</w:t>
      </w:r>
      <w:proofErr w:type="gramEnd"/>
      <w:r w:rsidRPr="007740A5">
        <w:rPr>
          <w:sz w:val="24"/>
          <w:szCs w:val="24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по кодам целевых статей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rPr>
          <w:rFonts w:eastAsia="Calibri"/>
          <w:sz w:val="24"/>
          <w:szCs w:val="24"/>
          <w:lang w:eastAsia="en-US"/>
        </w:rPr>
      </w:pPr>
      <w:r w:rsidRPr="007740A5">
        <w:rPr>
          <w:sz w:val="24"/>
          <w:szCs w:val="24"/>
        </w:rPr>
        <w:t xml:space="preserve">- </w:t>
      </w:r>
      <w:proofErr w:type="gramStart"/>
      <w:r w:rsidRPr="007740A5">
        <w:rPr>
          <w:sz w:val="24"/>
          <w:szCs w:val="24"/>
        </w:rPr>
        <w:t xml:space="preserve">в случаях внесения Комитетом финансов администрации </w:t>
      </w:r>
      <w:proofErr w:type="spellStart"/>
      <w:r w:rsidR="002411A3" w:rsidRPr="007740A5">
        <w:rPr>
          <w:sz w:val="24"/>
          <w:szCs w:val="24"/>
        </w:rPr>
        <w:t>Кингисеппского</w:t>
      </w:r>
      <w:proofErr w:type="spellEnd"/>
      <w:r w:rsidR="002411A3" w:rsidRPr="007740A5">
        <w:rPr>
          <w:sz w:val="24"/>
          <w:szCs w:val="24"/>
        </w:rPr>
        <w:t xml:space="preserve"> муниципального района </w:t>
      </w:r>
      <w:r w:rsidRPr="007740A5">
        <w:rPr>
          <w:sz w:val="24"/>
          <w:szCs w:val="24"/>
        </w:rPr>
        <w:t>изменений в приказ о порядке применения бюджетной классификации в части отражения расходов осуществляемых за счет</w:t>
      </w:r>
      <w:proofErr w:type="gramEnd"/>
      <w:r w:rsidRPr="007740A5">
        <w:rPr>
          <w:sz w:val="24"/>
          <w:szCs w:val="24"/>
        </w:rPr>
        <w:t xml:space="preserve"> межбюджетных трансфертов из бюджета муниципального образования «Кингисеппский муниципальный район», полученных в форме иных межбюджетных трансфертов, имеющих целевое назначение, по кодам целевых статей</w:t>
      </w:r>
      <w:r w:rsidRPr="007740A5">
        <w:rPr>
          <w:rFonts w:eastAsia="Calibri"/>
          <w:sz w:val="24"/>
          <w:szCs w:val="24"/>
          <w:lang w:eastAsia="en-US"/>
        </w:rPr>
        <w:t>;</w:t>
      </w:r>
    </w:p>
    <w:p w:rsidR="004E1F7A" w:rsidRPr="007740A5" w:rsidRDefault="004E1F7A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перераспределения бюджетных ассигнований между кодами групп (подгрупп) видов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по соответствующему коду целевой статьи расходов, при наличии разъяснений (издания разъяснений в течение финансового года) применения кодов групп (подгрупп) видов расходов, в соответствии с Порядком формирования и применения кодов бюджетной классификации Российской Федерации;</w:t>
      </w:r>
      <w:proofErr w:type="gramEnd"/>
    </w:p>
    <w:p w:rsidR="004E1F7A" w:rsidRPr="007740A5" w:rsidRDefault="004E1F7A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4"/>
          <w:szCs w:val="24"/>
        </w:rPr>
      </w:pPr>
      <w:proofErr w:type="gramStart"/>
      <w:r w:rsidRPr="007740A5">
        <w:rPr>
          <w:sz w:val="24"/>
          <w:szCs w:val="24"/>
        </w:rPr>
        <w:t>- в случаях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мероприятий, связанных с обеспечением санитарно-эпидемиологического благополучия населения в соответствии с решениями и (или) муниципальными правовыми актами администрации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</w:t>
      </w:r>
      <w:proofErr w:type="gramEnd"/>
    </w:p>
    <w:p w:rsidR="004E1F7A" w:rsidRPr="007740A5" w:rsidRDefault="004E1F7A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bCs/>
          <w:sz w:val="24"/>
          <w:szCs w:val="24"/>
        </w:rPr>
      </w:pPr>
    </w:p>
    <w:p w:rsidR="00E45F2D" w:rsidRPr="007740A5" w:rsidRDefault="00E45F2D" w:rsidP="003E1B83">
      <w:pPr>
        <w:pStyle w:val="21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t>1</w:t>
      </w:r>
      <w:r w:rsidR="002F75D2" w:rsidRPr="007740A5">
        <w:rPr>
          <w:sz w:val="24"/>
          <w:szCs w:val="24"/>
        </w:rPr>
        <w:t>8</w:t>
      </w:r>
      <w:r w:rsidRPr="007740A5">
        <w:rPr>
          <w:sz w:val="24"/>
          <w:szCs w:val="24"/>
        </w:rPr>
        <w:t>.  Утвердить цели и объём иных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 полномочий муниципального образования «</w:t>
      </w:r>
      <w:proofErr w:type="spellStart"/>
      <w:r w:rsidRPr="007740A5">
        <w:rPr>
          <w:sz w:val="24"/>
          <w:szCs w:val="24"/>
        </w:rPr>
        <w:t>Фалилеевское</w:t>
      </w:r>
      <w:proofErr w:type="spellEnd"/>
      <w:r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740A5">
        <w:rPr>
          <w:bCs/>
          <w:sz w:val="24"/>
          <w:szCs w:val="24"/>
        </w:rPr>
        <w:t xml:space="preserve"> </w:t>
      </w:r>
      <w:r w:rsidRPr="007740A5">
        <w:rPr>
          <w:sz w:val="24"/>
          <w:szCs w:val="24"/>
        </w:rPr>
        <w:t>на 202</w:t>
      </w:r>
      <w:r w:rsidR="00955A9A" w:rsidRPr="007740A5">
        <w:rPr>
          <w:sz w:val="24"/>
          <w:szCs w:val="24"/>
        </w:rPr>
        <w:t>3</w:t>
      </w:r>
      <w:r w:rsidRPr="007740A5">
        <w:rPr>
          <w:sz w:val="24"/>
          <w:szCs w:val="24"/>
        </w:rPr>
        <w:t xml:space="preserve"> год и на плановый период  202</w:t>
      </w:r>
      <w:r w:rsidR="00955A9A" w:rsidRPr="007740A5">
        <w:rPr>
          <w:sz w:val="24"/>
          <w:szCs w:val="24"/>
        </w:rPr>
        <w:t>4</w:t>
      </w:r>
      <w:r w:rsidRPr="007740A5">
        <w:rPr>
          <w:sz w:val="24"/>
          <w:szCs w:val="24"/>
        </w:rPr>
        <w:t xml:space="preserve"> и 202</w:t>
      </w:r>
      <w:r w:rsidR="00955A9A" w:rsidRPr="007740A5">
        <w:rPr>
          <w:sz w:val="24"/>
          <w:szCs w:val="24"/>
        </w:rPr>
        <w:t>5</w:t>
      </w:r>
      <w:r w:rsidRPr="007740A5">
        <w:rPr>
          <w:sz w:val="24"/>
          <w:szCs w:val="24"/>
        </w:rPr>
        <w:t xml:space="preserve"> годов </w:t>
      </w:r>
      <w:r w:rsidRPr="007740A5">
        <w:rPr>
          <w:bCs/>
          <w:sz w:val="24"/>
          <w:szCs w:val="24"/>
        </w:rPr>
        <w:t xml:space="preserve"> </w:t>
      </w:r>
      <w:r w:rsidRPr="007740A5">
        <w:rPr>
          <w:sz w:val="24"/>
          <w:szCs w:val="24"/>
        </w:rPr>
        <w:t xml:space="preserve">согласно приложению </w:t>
      </w:r>
      <w:r w:rsidR="00955A9A" w:rsidRPr="007740A5">
        <w:rPr>
          <w:sz w:val="24"/>
          <w:szCs w:val="24"/>
        </w:rPr>
        <w:t>6</w:t>
      </w:r>
      <w:r w:rsidRPr="007740A5">
        <w:rPr>
          <w:sz w:val="24"/>
          <w:szCs w:val="24"/>
        </w:rPr>
        <w:t>.</w:t>
      </w:r>
    </w:p>
    <w:p w:rsidR="00622B61" w:rsidRPr="007740A5" w:rsidRDefault="00622B61" w:rsidP="003E1B83">
      <w:pPr>
        <w:pStyle w:val="21"/>
        <w:tabs>
          <w:tab w:val="left" w:pos="993"/>
        </w:tabs>
        <w:ind w:right="190" w:firstLine="567"/>
        <w:rPr>
          <w:sz w:val="24"/>
          <w:szCs w:val="24"/>
        </w:rPr>
      </w:pPr>
    </w:p>
    <w:p w:rsidR="00F65035" w:rsidRPr="007740A5" w:rsidRDefault="00622B61" w:rsidP="003E1B83">
      <w:pPr>
        <w:pStyle w:val="21"/>
        <w:tabs>
          <w:tab w:val="left" w:pos="993"/>
        </w:tabs>
        <w:ind w:right="190" w:firstLine="567"/>
        <w:rPr>
          <w:sz w:val="24"/>
          <w:szCs w:val="24"/>
        </w:rPr>
      </w:pPr>
      <w:r w:rsidRPr="007740A5">
        <w:rPr>
          <w:sz w:val="24"/>
          <w:szCs w:val="24"/>
        </w:rPr>
        <w:lastRenderedPageBreak/>
        <w:t>1</w:t>
      </w:r>
      <w:r w:rsidR="002F75D2" w:rsidRPr="007740A5">
        <w:rPr>
          <w:sz w:val="24"/>
          <w:szCs w:val="24"/>
        </w:rPr>
        <w:t>9</w:t>
      </w:r>
      <w:r w:rsidR="00940A09" w:rsidRPr="007740A5">
        <w:rPr>
          <w:sz w:val="24"/>
          <w:szCs w:val="24"/>
        </w:rPr>
        <w:t>.</w:t>
      </w:r>
      <w:r w:rsidRPr="007740A5">
        <w:rPr>
          <w:sz w:val="24"/>
          <w:szCs w:val="24"/>
        </w:rPr>
        <w:t xml:space="preserve">  Утвердить порядок  </w:t>
      </w:r>
      <w:r w:rsidR="001B05E6" w:rsidRPr="007740A5">
        <w:rPr>
          <w:sz w:val="24"/>
          <w:szCs w:val="24"/>
        </w:rPr>
        <w:t>предоставления</w:t>
      </w:r>
      <w:r w:rsidRPr="007740A5">
        <w:rPr>
          <w:sz w:val="24"/>
          <w:szCs w:val="24"/>
        </w:rPr>
        <w:t xml:space="preserve">  иных межбюджетных трансфертов в бюджет муниципального образования «Кингисеппский муниципальный район» </w:t>
      </w:r>
      <w:r w:rsidR="00A87FB5" w:rsidRPr="007740A5">
        <w:rPr>
          <w:sz w:val="24"/>
          <w:szCs w:val="24"/>
        </w:rPr>
        <w:t>Ленинградской области</w:t>
      </w:r>
      <w:r w:rsidR="00A87FB5" w:rsidRPr="007740A5">
        <w:rPr>
          <w:bCs/>
          <w:sz w:val="24"/>
          <w:szCs w:val="24"/>
        </w:rPr>
        <w:t xml:space="preserve"> </w:t>
      </w:r>
      <w:r w:rsidRPr="007740A5">
        <w:rPr>
          <w:sz w:val="24"/>
          <w:szCs w:val="24"/>
        </w:rPr>
        <w:t xml:space="preserve">на </w:t>
      </w:r>
      <w:r w:rsidR="00A05E8A" w:rsidRPr="007740A5">
        <w:rPr>
          <w:sz w:val="24"/>
          <w:szCs w:val="24"/>
        </w:rPr>
        <w:t xml:space="preserve">осуществление </w:t>
      </w:r>
      <w:r w:rsidRPr="007740A5">
        <w:rPr>
          <w:sz w:val="24"/>
          <w:szCs w:val="24"/>
        </w:rPr>
        <w:t xml:space="preserve">части полномочий </w:t>
      </w:r>
      <w:r w:rsidR="00A87FB5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2F553D" w:rsidRPr="007740A5">
        <w:rPr>
          <w:sz w:val="24"/>
          <w:szCs w:val="24"/>
        </w:rPr>
        <w:t>на 20</w:t>
      </w:r>
      <w:r w:rsidR="00872833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3</w:t>
      </w:r>
      <w:r w:rsidR="002F553D" w:rsidRPr="007740A5">
        <w:rPr>
          <w:sz w:val="24"/>
          <w:szCs w:val="24"/>
        </w:rPr>
        <w:t xml:space="preserve"> год и на плановый период  20</w:t>
      </w:r>
      <w:r w:rsidR="006311A2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4</w:t>
      </w:r>
      <w:r w:rsidR="002F553D" w:rsidRPr="007740A5">
        <w:rPr>
          <w:sz w:val="24"/>
          <w:szCs w:val="24"/>
        </w:rPr>
        <w:t xml:space="preserve"> и 202</w:t>
      </w:r>
      <w:r w:rsidR="00955A9A" w:rsidRPr="007740A5">
        <w:rPr>
          <w:sz w:val="24"/>
          <w:szCs w:val="24"/>
        </w:rPr>
        <w:t>5</w:t>
      </w:r>
      <w:r w:rsidR="002F553D" w:rsidRPr="007740A5">
        <w:rPr>
          <w:sz w:val="24"/>
          <w:szCs w:val="24"/>
        </w:rPr>
        <w:t xml:space="preserve"> годов</w:t>
      </w:r>
      <w:r w:rsidR="00A87FB5" w:rsidRPr="007740A5">
        <w:rPr>
          <w:sz w:val="24"/>
          <w:szCs w:val="24"/>
        </w:rPr>
        <w:t xml:space="preserve">  </w:t>
      </w:r>
      <w:r w:rsidRPr="007740A5">
        <w:rPr>
          <w:sz w:val="24"/>
          <w:szCs w:val="24"/>
        </w:rPr>
        <w:t xml:space="preserve">согласно  приложению </w:t>
      </w:r>
      <w:r w:rsidR="00955A9A" w:rsidRPr="007740A5">
        <w:rPr>
          <w:sz w:val="24"/>
          <w:szCs w:val="24"/>
        </w:rPr>
        <w:t>7</w:t>
      </w:r>
      <w:r w:rsidRPr="007740A5">
        <w:rPr>
          <w:sz w:val="24"/>
          <w:szCs w:val="24"/>
        </w:rPr>
        <w:t>.</w:t>
      </w:r>
    </w:p>
    <w:p w:rsidR="00273271" w:rsidRPr="007740A5" w:rsidRDefault="00273271" w:rsidP="003E1B83">
      <w:pPr>
        <w:tabs>
          <w:tab w:val="left" w:pos="993"/>
        </w:tabs>
        <w:ind w:right="190" w:firstLine="567"/>
        <w:jc w:val="both"/>
        <w:rPr>
          <w:color w:val="FF0000"/>
          <w:sz w:val="24"/>
          <w:szCs w:val="24"/>
        </w:rPr>
      </w:pPr>
    </w:p>
    <w:p w:rsidR="00280723" w:rsidRPr="007740A5" w:rsidRDefault="002F75D2" w:rsidP="003E1B83">
      <w:pPr>
        <w:tabs>
          <w:tab w:val="left" w:pos="993"/>
        </w:tabs>
        <w:ind w:right="190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20</w:t>
      </w:r>
      <w:r w:rsidR="00280723" w:rsidRPr="007740A5">
        <w:rPr>
          <w:sz w:val="24"/>
          <w:szCs w:val="24"/>
        </w:rPr>
        <w:t xml:space="preserve">. </w:t>
      </w:r>
      <w:proofErr w:type="gramStart"/>
      <w:r w:rsidR="00280723" w:rsidRPr="007740A5">
        <w:rPr>
          <w:sz w:val="24"/>
          <w:szCs w:val="24"/>
        </w:rPr>
        <w:t xml:space="preserve">Глава администрации </w:t>
      </w:r>
      <w:r w:rsidR="00DC53A0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280723" w:rsidRPr="007740A5">
        <w:rPr>
          <w:sz w:val="24"/>
          <w:szCs w:val="24"/>
        </w:rPr>
        <w:t xml:space="preserve">не вправе принимать решения, приводящие к </w:t>
      </w:r>
      <w:r w:rsidR="00224D0B" w:rsidRPr="007740A5">
        <w:rPr>
          <w:sz w:val="24"/>
          <w:szCs w:val="24"/>
        </w:rPr>
        <w:t xml:space="preserve"> </w:t>
      </w:r>
      <w:r w:rsidR="00280723" w:rsidRPr="007740A5">
        <w:rPr>
          <w:sz w:val="24"/>
          <w:szCs w:val="24"/>
        </w:rPr>
        <w:t xml:space="preserve">уменьшению доходной и (или) увеличению расходной части бюджета, без решения Совета Депутатов </w:t>
      </w:r>
      <w:r w:rsidR="00DC53A0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280723" w:rsidRPr="007740A5">
        <w:rPr>
          <w:sz w:val="24"/>
          <w:szCs w:val="24"/>
        </w:rPr>
        <w:t>.</w:t>
      </w:r>
      <w:proofErr w:type="gramEnd"/>
    </w:p>
    <w:p w:rsidR="006311A2" w:rsidRPr="007740A5" w:rsidRDefault="006311A2" w:rsidP="003E1B83">
      <w:pPr>
        <w:tabs>
          <w:tab w:val="left" w:pos="993"/>
        </w:tabs>
        <w:ind w:right="190" w:firstLine="567"/>
        <w:jc w:val="both"/>
        <w:rPr>
          <w:sz w:val="24"/>
          <w:szCs w:val="24"/>
        </w:rPr>
      </w:pPr>
    </w:p>
    <w:p w:rsidR="00624CDF" w:rsidRPr="007740A5" w:rsidRDefault="002E4F54" w:rsidP="003E1B83">
      <w:pPr>
        <w:tabs>
          <w:tab w:val="left" w:pos="993"/>
        </w:tabs>
        <w:ind w:right="190" w:firstLine="567"/>
        <w:jc w:val="both"/>
        <w:rPr>
          <w:sz w:val="24"/>
          <w:szCs w:val="24"/>
        </w:rPr>
      </w:pPr>
      <w:r w:rsidRPr="007740A5">
        <w:rPr>
          <w:sz w:val="24"/>
          <w:szCs w:val="24"/>
        </w:rPr>
        <w:t>2</w:t>
      </w:r>
      <w:r w:rsidR="002F75D2" w:rsidRPr="007740A5">
        <w:rPr>
          <w:sz w:val="24"/>
          <w:szCs w:val="24"/>
        </w:rPr>
        <w:t>1</w:t>
      </w:r>
      <w:r w:rsidR="00940A09" w:rsidRPr="007740A5">
        <w:rPr>
          <w:sz w:val="24"/>
          <w:szCs w:val="24"/>
        </w:rPr>
        <w:t>.</w:t>
      </w:r>
      <w:r w:rsidR="00280723" w:rsidRPr="007740A5">
        <w:rPr>
          <w:sz w:val="24"/>
          <w:szCs w:val="24"/>
        </w:rPr>
        <w:t xml:space="preserve"> </w:t>
      </w:r>
      <w:proofErr w:type="gramStart"/>
      <w:r w:rsidR="00280723" w:rsidRPr="007740A5">
        <w:rPr>
          <w:sz w:val="24"/>
          <w:szCs w:val="24"/>
        </w:rPr>
        <w:t xml:space="preserve">Глава администрации </w:t>
      </w:r>
      <w:r w:rsidR="00DC53A0" w:rsidRPr="007740A5">
        <w:rPr>
          <w:sz w:val="24"/>
          <w:szCs w:val="24"/>
        </w:rPr>
        <w:t xml:space="preserve">муниципального образования </w:t>
      </w:r>
      <w:r w:rsidR="00B628AF"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280723" w:rsidRPr="007740A5">
        <w:rPr>
          <w:sz w:val="24"/>
          <w:szCs w:val="24"/>
        </w:rPr>
        <w:t xml:space="preserve">не вправе принимать решения, приводящие </w:t>
      </w:r>
      <w:r w:rsidR="002F553D" w:rsidRPr="007740A5">
        <w:rPr>
          <w:sz w:val="24"/>
          <w:szCs w:val="24"/>
        </w:rPr>
        <w:t xml:space="preserve"> </w:t>
      </w:r>
      <w:r w:rsidR="00280723" w:rsidRPr="007740A5">
        <w:rPr>
          <w:sz w:val="24"/>
          <w:szCs w:val="24"/>
        </w:rPr>
        <w:t>к</w:t>
      </w:r>
      <w:r w:rsidR="002F553D" w:rsidRPr="007740A5">
        <w:rPr>
          <w:sz w:val="24"/>
          <w:szCs w:val="24"/>
        </w:rPr>
        <w:t xml:space="preserve"> </w:t>
      </w:r>
      <w:r w:rsidR="00280723" w:rsidRPr="007740A5">
        <w:rPr>
          <w:sz w:val="24"/>
          <w:szCs w:val="24"/>
        </w:rPr>
        <w:t xml:space="preserve"> увеличению в 20</w:t>
      </w:r>
      <w:r w:rsidR="00872833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3</w:t>
      </w:r>
      <w:r w:rsidR="00280723" w:rsidRPr="007740A5">
        <w:rPr>
          <w:sz w:val="24"/>
          <w:szCs w:val="24"/>
        </w:rPr>
        <w:t xml:space="preserve"> году</w:t>
      </w:r>
      <w:r w:rsidR="002F553D" w:rsidRPr="007740A5">
        <w:rPr>
          <w:sz w:val="24"/>
          <w:szCs w:val="24"/>
        </w:rPr>
        <w:t xml:space="preserve"> и в плановом периоде 20</w:t>
      </w:r>
      <w:r w:rsidR="006311A2" w:rsidRPr="007740A5">
        <w:rPr>
          <w:sz w:val="24"/>
          <w:szCs w:val="24"/>
        </w:rPr>
        <w:t>2</w:t>
      </w:r>
      <w:r w:rsidR="00955A9A" w:rsidRPr="007740A5">
        <w:rPr>
          <w:sz w:val="24"/>
          <w:szCs w:val="24"/>
        </w:rPr>
        <w:t>4</w:t>
      </w:r>
      <w:r w:rsidR="002F553D" w:rsidRPr="007740A5">
        <w:rPr>
          <w:sz w:val="24"/>
          <w:szCs w:val="24"/>
        </w:rPr>
        <w:t xml:space="preserve"> и 202</w:t>
      </w:r>
      <w:r w:rsidR="00955A9A" w:rsidRPr="007740A5">
        <w:rPr>
          <w:sz w:val="24"/>
          <w:szCs w:val="24"/>
        </w:rPr>
        <w:t>5</w:t>
      </w:r>
      <w:r w:rsidR="00715A83" w:rsidRPr="007740A5">
        <w:rPr>
          <w:sz w:val="24"/>
          <w:szCs w:val="24"/>
        </w:rPr>
        <w:t xml:space="preserve"> </w:t>
      </w:r>
      <w:r w:rsidR="002F553D" w:rsidRPr="007740A5">
        <w:rPr>
          <w:sz w:val="24"/>
          <w:szCs w:val="24"/>
        </w:rPr>
        <w:t xml:space="preserve">годов </w:t>
      </w:r>
      <w:r w:rsidR="00280723" w:rsidRPr="007740A5">
        <w:rPr>
          <w:sz w:val="24"/>
          <w:szCs w:val="24"/>
        </w:rPr>
        <w:t xml:space="preserve">предельной численности муниципальных служащих, </w:t>
      </w:r>
      <w:r w:rsidR="00624CDF" w:rsidRPr="007740A5">
        <w:rPr>
          <w:sz w:val="24"/>
          <w:szCs w:val="24"/>
        </w:rPr>
        <w:t xml:space="preserve">установленной решением Совета Депутатов </w:t>
      </w:r>
      <w:r w:rsidR="00B628AF" w:rsidRPr="007740A5">
        <w:rPr>
          <w:sz w:val="24"/>
          <w:szCs w:val="24"/>
        </w:rPr>
        <w:t>муниципального образования 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B628AF" w:rsidRPr="007740A5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624CDF" w:rsidRPr="007740A5">
        <w:rPr>
          <w:sz w:val="24"/>
          <w:szCs w:val="24"/>
        </w:rPr>
        <w:t>.</w:t>
      </w:r>
      <w:proofErr w:type="gramEnd"/>
    </w:p>
    <w:p w:rsidR="007D5DDF" w:rsidRDefault="007D5DDF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  <w:r w:rsidRPr="007740A5">
        <w:rPr>
          <w:sz w:val="24"/>
          <w:szCs w:val="24"/>
        </w:rPr>
        <w:t xml:space="preserve"> </w:t>
      </w:r>
    </w:p>
    <w:p w:rsidR="007740A5" w:rsidRDefault="007740A5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</w:p>
    <w:p w:rsidR="007740A5" w:rsidRDefault="007740A5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</w:p>
    <w:p w:rsidR="007740A5" w:rsidRDefault="007740A5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</w:p>
    <w:p w:rsidR="007740A5" w:rsidRPr="007740A5" w:rsidRDefault="007740A5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</w:p>
    <w:p w:rsidR="003E1B83" w:rsidRPr="007740A5" w:rsidRDefault="003E1B83" w:rsidP="003E1B83">
      <w:pPr>
        <w:pStyle w:val="a3"/>
        <w:tabs>
          <w:tab w:val="left" w:pos="2127"/>
        </w:tabs>
        <w:suppressAutoHyphens/>
        <w:ind w:right="190" w:firstLine="0"/>
        <w:rPr>
          <w:sz w:val="24"/>
          <w:szCs w:val="24"/>
        </w:rPr>
      </w:pPr>
    </w:p>
    <w:p w:rsidR="00CD2BA4" w:rsidRPr="007740A5" w:rsidRDefault="00137DBB" w:rsidP="003E1B83">
      <w:pPr>
        <w:pStyle w:val="30"/>
        <w:ind w:left="0" w:right="190" w:firstLine="0"/>
        <w:rPr>
          <w:sz w:val="24"/>
          <w:szCs w:val="24"/>
        </w:rPr>
      </w:pPr>
      <w:r w:rsidRPr="007740A5">
        <w:rPr>
          <w:sz w:val="24"/>
          <w:szCs w:val="24"/>
        </w:rPr>
        <w:t>Г</w:t>
      </w:r>
      <w:r w:rsidR="002638FF" w:rsidRPr="007740A5">
        <w:rPr>
          <w:sz w:val="24"/>
          <w:szCs w:val="24"/>
        </w:rPr>
        <w:t>лав</w:t>
      </w:r>
      <w:r w:rsidRPr="007740A5">
        <w:rPr>
          <w:sz w:val="24"/>
          <w:szCs w:val="24"/>
        </w:rPr>
        <w:t>а</w:t>
      </w:r>
      <w:r w:rsidR="00755610" w:rsidRPr="007740A5">
        <w:rPr>
          <w:sz w:val="24"/>
          <w:szCs w:val="24"/>
        </w:rPr>
        <w:t xml:space="preserve"> муниципального образования</w:t>
      </w:r>
    </w:p>
    <w:p w:rsidR="007C4518" w:rsidRPr="007740A5" w:rsidRDefault="00222AF5" w:rsidP="003E1B83">
      <w:pPr>
        <w:pStyle w:val="30"/>
        <w:ind w:left="0" w:right="190" w:firstLine="0"/>
        <w:rPr>
          <w:sz w:val="24"/>
          <w:szCs w:val="24"/>
        </w:rPr>
      </w:pPr>
      <w:r w:rsidRPr="007740A5">
        <w:rPr>
          <w:sz w:val="24"/>
          <w:szCs w:val="24"/>
        </w:rPr>
        <w:t>«</w:t>
      </w:r>
      <w:proofErr w:type="spellStart"/>
      <w:r w:rsidR="000E5CC5" w:rsidRPr="007740A5">
        <w:rPr>
          <w:sz w:val="24"/>
          <w:szCs w:val="24"/>
        </w:rPr>
        <w:t>Фалилеевское</w:t>
      </w:r>
      <w:proofErr w:type="spellEnd"/>
      <w:r w:rsidR="00AC4735" w:rsidRPr="007740A5">
        <w:rPr>
          <w:sz w:val="24"/>
          <w:szCs w:val="24"/>
        </w:rPr>
        <w:t xml:space="preserve"> сельское</w:t>
      </w:r>
      <w:r w:rsidRPr="007740A5">
        <w:rPr>
          <w:sz w:val="24"/>
          <w:szCs w:val="24"/>
        </w:rPr>
        <w:t xml:space="preserve"> поселение»</w:t>
      </w:r>
      <w:r w:rsidR="005C09DF" w:rsidRPr="007740A5">
        <w:rPr>
          <w:sz w:val="24"/>
          <w:szCs w:val="24"/>
        </w:rPr>
        <w:t xml:space="preserve"> </w:t>
      </w:r>
      <w:r w:rsidR="00E65722" w:rsidRPr="007740A5">
        <w:rPr>
          <w:sz w:val="24"/>
          <w:szCs w:val="24"/>
        </w:rPr>
        <w:t xml:space="preserve">   </w:t>
      </w:r>
      <w:r w:rsidR="00F74E95" w:rsidRPr="007740A5">
        <w:rPr>
          <w:sz w:val="24"/>
          <w:szCs w:val="24"/>
        </w:rPr>
        <w:t xml:space="preserve">           </w:t>
      </w:r>
      <w:r w:rsidR="007D4320" w:rsidRPr="007740A5">
        <w:rPr>
          <w:sz w:val="24"/>
          <w:szCs w:val="24"/>
        </w:rPr>
        <w:t xml:space="preserve">     </w:t>
      </w:r>
      <w:r w:rsidR="00137DBB" w:rsidRPr="007740A5">
        <w:rPr>
          <w:sz w:val="24"/>
          <w:szCs w:val="24"/>
        </w:rPr>
        <w:t xml:space="preserve"> </w:t>
      </w:r>
      <w:r w:rsidR="00DC53A0" w:rsidRPr="007740A5">
        <w:rPr>
          <w:sz w:val="24"/>
          <w:szCs w:val="24"/>
        </w:rPr>
        <w:t xml:space="preserve">         </w:t>
      </w:r>
      <w:r w:rsidR="008137BF" w:rsidRPr="007740A5">
        <w:rPr>
          <w:sz w:val="24"/>
          <w:szCs w:val="24"/>
        </w:rPr>
        <w:t xml:space="preserve">  </w:t>
      </w:r>
      <w:r w:rsidR="008274BD" w:rsidRPr="007740A5">
        <w:rPr>
          <w:sz w:val="24"/>
          <w:szCs w:val="24"/>
        </w:rPr>
        <w:t xml:space="preserve">       </w:t>
      </w:r>
      <w:r w:rsidR="00F049A2" w:rsidRPr="007740A5">
        <w:rPr>
          <w:sz w:val="24"/>
          <w:szCs w:val="24"/>
        </w:rPr>
        <w:t xml:space="preserve">    А.А.</w:t>
      </w:r>
      <w:r w:rsidR="003E1B83" w:rsidRPr="007740A5">
        <w:rPr>
          <w:sz w:val="24"/>
          <w:szCs w:val="24"/>
        </w:rPr>
        <w:t xml:space="preserve"> </w:t>
      </w:r>
      <w:proofErr w:type="spellStart"/>
      <w:r w:rsidR="00F049A2" w:rsidRPr="007740A5">
        <w:rPr>
          <w:sz w:val="24"/>
          <w:szCs w:val="24"/>
        </w:rPr>
        <w:t>Ахтырцев</w:t>
      </w:r>
      <w:proofErr w:type="spellEnd"/>
    </w:p>
    <w:p w:rsidR="0026248E" w:rsidRPr="007740A5" w:rsidRDefault="0026248E">
      <w:pPr>
        <w:pStyle w:val="30"/>
        <w:ind w:left="0" w:right="190" w:firstLine="0"/>
        <w:rPr>
          <w:sz w:val="24"/>
          <w:szCs w:val="24"/>
        </w:rPr>
      </w:pPr>
    </w:p>
    <w:sectPr w:rsidR="0026248E" w:rsidRPr="007740A5" w:rsidSect="003E1B83">
      <w:headerReference w:type="even" r:id="rId10"/>
      <w:pgSz w:w="12240" w:h="15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EF" w:rsidRDefault="008878EF">
      <w:r>
        <w:separator/>
      </w:r>
    </w:p>
  </w:endnote>
  <w:endnote w:type="continuationSeparator" w:id="0">
    <w:p w:rsidR="008878EF" w:rsidRDefault="0088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EF" w:rsidRDefault="008878EF">
      <w:r>
        <w:separator/>
      </w:r>
    </w:p>
  </w:footnote>
  <w:footnote w:type="continuationSeparator" w:id="0">
    <w:p w:rsidR="008878EF" w:rsidRDefault="0088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A" w:rsidRDefault="00130B14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5A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A9A" w:rsidRDefault="00955A9A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47A090E"/>
    <w:multiLevelType w:val="hybridMultilevel"/>
    <w:tmpl w:val="A17CBF34"/>
    <w:lvl w:ilvl="0" w:tplc="401CE0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83131"/>
    <w:multiLevelType w:val="hybridMultilevel"/>
    <w:tmpl w:val="35E27776"/>
    <w:lvl w:ilvl="0" w:tplc="8F94B456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CB5AD586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666BFE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C3AC416E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A5EFFA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917E3070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8612E9EA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7641F2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9F2D65A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179DB"/>
    <w:rsid w:val="000202DD"/>
    <w:rsid w:val="00022BBE"/>
    <w:rsid w:val="00023607"/>
    <w:rsid w:val="00024A93"/>
    <w:rsid w:val="00035341"/>
    <w:rsid w:val="0003671F"/>
    <w:rsid w:val="0003684D"/>
    <w:rsid w:val="00045165"/>
    <w:rsid w:val="0004590E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AF2"/>
    <w:rsid w:val="00066DA2"/>
    <w:rsid w:val="00067E5E"/>
    <w:rsid w:val="000723CA"/>
    <w:rsid w:val="0007305D"/>
    <w:rsid w:val="00075F26"/>
    <w:rsid w:val="000802AF"/>
    <w:rsid w:val="0008566D"/>
    <w:rsid w:val="0008752B"/>
    <w:rsid w:val="000904AA"/>
    <w:rsid w:val="00094AAC"/>
    <w:rsid w:val="00094E6A"/>
    <w:rsid w:val="0009741B"/>
    <w:rsid w:val="000A0C72"/>
    <w:rsid w:val="000A25FE"/>
    <w:rsid w:val="000A4D48"/>
    <w:rsid w:val="000A663B"/>
    <w:rsid w:val="000A72ED"/>
    <w:rsid w:val="000B0F87"/>
    <w:rsid w:val="000B1BC7"/>
    <w:rsid w:val="000B2CBD"/>
    <w:rsid w:val="000B31B3"/>
    <w:rsid w:val="000C4C49"/>
    <w:rsid w:val="000C5AE9"/>
    <w:rsid w:val="000D24D5"/>
    <w:rsid w:val="000D72FB"/>
    <w:rsid w:val="000E0931"/>
    <w:rsid w:val="000E3449"/>
    <w:rsid w:val="000E38AD"/>
    <w:rsid w:val="000E3EE2"/>
    <w:rsid w:val="000E46A7"/>
    <w:rsid w:val="000E5CC5"/>
    <w:rsid w:val="000E639F"/>
    <w:rsid w:val="000E7269"/>
    <w:rsid w:val="000E7548"/>
    <w:rsid w:val="00104CD1"/>
    <w:rsid w:val="00104EDC"/>
    <w:rsid w:val="00105F82"/>
    <w:rsid w:val="00111CE3"/>
    <w:rsid w:val="00113AC8"/>
    <w:rsid w:val="001178CB"/>
    <w:rsid w:val="0012247C"/>
    <w:rsid w:val="0012492F"/>
    <w:rsid w:val="001264D7"/>
    <w:rsid w:val="00127EBC"/>
    <w:rsid w:val="00130253"/>
    <w:rsid w:val="00130B14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7068B"/>
    <w:rsid w:val="00171391"/>
    <w:rsid w:val="00171F46"/>
    <w:rsid w:val="00174D0C"/>
    <w:rsid w:val="00176A6B"/>
    <w:rsid w:val="00176DE3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C7EB4"/>
    <w:rsid w:val="001D0388"/>
    <w:rsid w:val="001D26DE"/>
    <w:rsid w:val="001D288A"/>
    <w:rsid w:val="001D38C5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07DC6"/>
    <w:rsid w:val="00211D47"/>
    <w:rsid w:val="002148B9"/>
    <w:rsid w:val="00216249"/>
    <w:rsid w:val="00216515"/>
    <w:rsid w:val="00222AF5"/>
    <w:rsid w:val="00223819"/>
    <w:rsid w:val="00224D0B"/>
    <w:rsid w:val="00230F76"/>
    <w:rsid w:val="00233EE5"/>
    <w:rsid w:val="00237A73"/>
    <w:rsid w:val="00237ED4"/>
    <w:rsid w:val="002411A3"/>
    <w:rsid w:val="0024191F"/>
    <w:rsid w:val="0025135D"/>
    <w:rsid w:val="00252305"/>
    <w:rsid w:val="002563DD"/>
    <w:rsid w:val="002579AD"/>
    <w:rsid w:val="0026023A"/>
    <w:rsid w:val="0026181D"/>
    <w:rsid w:val="0026248E"/>
    <w:rsid w:val="002638FF"/>
    <w:rsid w:val="002710AA"/>
    <w:rsid w:val="00273271"/>
    <w:rsid w:val="00276C5B"/>
    <w:rsid w:val="00280723"/>
    <w:rsid w:val="0028237E"/>
    <w:rsid w:val="00284849"/>
    <w:rsid w:val="00294A0F"/>
    <w:rsid w:val="002A2EC0"/>
    <w:rsid w:val="002A373B"/>
    <w:rsid w:val="002A3BE9"/>
    <w:rsid w:val="002A6F74"/>
    <w:rsid w:val="002B3A44"/>
    <w:rsid w:val="002B4DAC"/>
    <w:rsid w:val="002C294D"/>
    <w:rsid w:val="002D1ACA"/>
    <w:rsid w:val="002D4849"/>
    <w:rsid w:val="002D4D99"/>
    <w:rsid w:val="002D5A6B"/>
    <w:rsid w:val="002E0274"/>
    <w:rsid w:val="002E0F52"/>
    <w:rsid w:val="002E4F54"/>
    <w:rsid w:val="002E4FCB"/>
    <w:rsid w:val="002E5F53"/>
    <w:rsid w:val="002F0A1C"/>
    <w:rsid w:val="002F0C1B"/>
    <w:rsid w:val="002F2D94"/>
    <w:rsid w:val="002F3799"/>
    <w:rsid w:val="002F3D5A"/>
    <w:rsid w:val="002F553D"/>
    <w:rsid w:val="002F75A0"/>
    <w:rsid w:val="002F75D2"/>
    <w:rsid w:val="002F7D94"/>
    <w:rsid w:val="00303507"/>
    <w:rsid w:val="00304BAB"/>
    <w:rsid w:val="0030607C"/>
    <w:rsid w:val="00311186"/>
    <w:rsid w:val="00312255"/>
    <w:rsid w:val="00313FCB"/>
    <w:rsid w:val="0031413E"/>
    <w:rsid w:val="00315A6F"/>
    <w:rsid w:val="00316500"/>
    <w:rsid w:val="0031724C"/>
    <w:rsid w:val="003212E5"/>
    <w:rsid w:val="0032209A"/>
    <w:rsid w:val="00323C82"/>
    <w:rsid w:val="003250F6"/>
    <w:rsid w:val="00331491"/>
    <w:rsid w:val="00334469"/>
    <w:rsid w:val="00343424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5A4B"/>
    <w:rsid w:val="00387EC0"/>
    <w:rsid w:val="003938DA"/>
    <w:rsid w:val="00393CF5"/>
    <w:rsid w:val="00396A76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702A"/>
    <w:rsid w:val="003D72A5"/>
    <w:rsid w:val="003E1B83"/>
    <w:rsid w:val="003E2A0A"/>
    <w:rsid w:val="003E3F88"/>
    <w:rsid w:val="003E4599"/>
    <w:rsid w:val="003E5B10"/>
    <w:rsid w:val="003E70F9"/>
    <w:rsid w:val="003F2528"/>
    <w:rsid w:val="003F2F91"/>
    <w:rsid w:val="003F3262"/>
    <w:rsid w:val="003F6520"/>
    <w:rsid w:val="003F7DA9"/>
    <w:rsid w:val="00404CBD"/>
    <w:rsid w:val="0040504C"/>
    <w:rsid w:val="00405276"/>
    <w:rsid w:val="004115AC"/>
    <w:rsid w:val="00411BC6"/>
    <w:rsid w:val="00411BCD"/>
    <w:rsid w:val="00412E5D"/>
    <w:rsid w:val="00413560"/>
    <w:rsid w:val="00414B3E"/>
    <w:rsid w:val="00423035"/>
    <w:rsid w:val="0043001D"/>
    <w:rsid w:val="00434ADD"/>
    <w:rsid w:val="0043593D"/>
    <w:rsid w:val="004361D0"/>
    <w:rsid w:val="00444C1B"/>
    <w:rsid w:val="004533F2"/>
    <w:rsid w:val="00454457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7B23"/>
    <w:rsid w:val="004A1312"/>
    <w:rsid w:val="004A312A"/>
    <w:rsid w:val="004A40A0"/>
    <w:rsid w:val="004A4B87"/>
    <w:rsid w:val="004B183D"/>
    <w:rsid w:val="004B268B"/>
    <w:rsid w:val="004B331C"/>
    <w:rsid w:val="004B37FB"/>
    <w:rsid w:val="004B589A"/>
    <w:rsid w:val="004C25A5"/>
    <w:rsid w:val="004C2CD2"/>
    <w:rsid w:val="004C3128"/>
    <w:rsid w:val="004C4A88"/>
    <w:rsid w:val="004D3AD7"/>
    <w:rsid w:val="004D65EE"/>
    <w:rsid w:val="004E0964"/>
    <w:rsid w:val="004E1F7A"/>
    <w:rsid w:val="004E2A18"/>
    <w:rsid w:val="004E7DC4"/>
    <w:rsid w:val="004F26CA"/>
    <w:rsid w:val="004F2815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087D"/>
    <w:rsid w:val="005318AA"/>
    <w:rsid w:val="00531CC3"/>
    <w:rsid w:val="00546267"/>
    <w:rsid w:val="005462A2"/>
    <w:rsid w:val="0054716A"/>
    <w:rsid w:val="00550B1A"/>
    <w:rsid w:val="00550C3A"/>
    <w:rsid w:val="00567C72"/>
    <w:rsid w:val="00572D85"/>
    <w:rsid w:val="00573011"/>
    <w:rsid w:val="005748DF"/>
    <w:rsid w:val="00576032"/>
    <w:rsid w:val="0057607D"/>
    <w:rsid w:val="0057767E"/>
    <w:rsid w:val="00580842"/>
    <w:rsid w:val="005837EE"/>
    <w:rsid w:val="00584300"/>
    <w:rsid w:val="005848FA"/>
    <w:rsid w:val="00590F78"/>
    <w:rsid w:val="00591E9A"/>
    <w:rsid w:val="0059249D"/>
    <w:rsid w:val="005979E3"/>
    <w:rsid w:val="005A1BE8"/>
    <w:rsid w:val="005A370F"/>
    <w:rsid w:val="005A3EBA"/>
    <w:rsid w:val="005B0C7D"/>
    <w:rsid w:val="005B1076"/>
    <w:rsid w:val="005B3D30"/>
    <w:rsid w:val="005B46A9"/>
    <w:rsid w:val="005B4D52"/>
    <w:rsid w:val="005B4D5A"/>
    <w:rsid w:val="005B548A"/>
    <w:rsid w:val="005B6D2B"/>
    <w:rsid w:val="005C09DF"/>
    <w:rsid w:val="005C2098"/>
    <w:rsid w:val="005C489E"/>
    <w:rsid w:val="005D592C"/>
    <w:rsid w:val="005D7A80"/>
    <w:rsid w:val="005E074E"/>
    <w:rsid w:val="005E14DD"/>
    <w:rsid w:val="005E2DC7"/>
    <w:rsid w:val="005E39C8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10FD3"/>
    <w:rsid w:val="006114E3"/>
    <w:rsid w:val="00611DF0"/>
    <w:rsid w:val="0061283D"/>
    <w:rsid w:val="0061522A"/>
    <w:rsid w:val="00616989"/>
    <w:rsid w:val="00622B61"/>
    <w:rsid w:val="00624CDF"/>
    <w:rsid w:val="006311A2"/>
    <w:rsid w:val="00631A05"/>
    <w:rsid w:val="00632CAE"/>
    <w:rsid w:val="00636288"/>
    <w:rsid w:val="00636C8F"/>
    <w:rsid w:val="006432E6"/>
    <w:rsid w:val="006437C6"/>
    <w:rsid w:val="006440DA"/>
    <w:rsid w:val="00644633"/>
    <w:rsid w:val="00644756"/>
    <w:rsid w:val="00645270"/>
    <w:rsid w:val="00645921"/>
    <w:rsid w:val="0065138B"/>
    <w:rsid w:val="00653630"/>
    <w:rsid w:val="00662C0E"/>
    <w:rsid w:val="00663E28"/>
    <w:rsid w:val="00664CE9"/>
    <w:rsid w:val="00664E18"/>
    <w:rsid w:val="00665649"/>
    <w:rsid w:val="00667A9D"/>
    <w:rsid w:val="006703D4"/>
    <w:rsid w:val="006709AC"/>
    <w:rsid w:val="006731AC"/>
    <w:rsid w:val="00676261"/>
    <w:rsid w:val="00684474"/>
    <w:rsid w:val="006867F7"/>
    <w:rsid w:val="0069289C"/>
    <w:rsid w:val="00692919"/>
    <w:rsid w:val="00692AC1"/>
    <w:rsid w:val="006933BB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B5DD6"/>
    <w:rsid w:val="006B787A"/>
    <w:rsid w:val="006C0B56"/>
    <w:rsid w:val="006C2566"/>
    <w:rsid w:val="006C444F"/>
    <w:rsid w:val="006C4527"/>
    <w:rsid w:val="006C5C3B"/>
    <w:rsid w:val="006C7FAC"/>
    <w:rsid w:val="006D1A25"/>
    <w:rsid w:val="006D2CA9"/>
    <w:rsid w:val="006E01D7"/>
    <w:rsid w:val="006E02AA"/>
    <w:rsid w:val="006E3738"/>
    <w:rsid w:val="006E69A4"/>
    <w:rsid w:val="006E6DBD"/>
    <w:rsid w:val="006E7E5A"/>
    <w:rsid w:val="006F17DA"/>
    <w:rsid w:val="006F1D61"/>
    <w:rsid w:val="00701312"/>
    <w:rsid w:val="0070233B"/>
    <w:rsid w:val="00702496"/>
    <w:rsid w:val="00707B5C"/>
    <w:rsid w:val="007126D0"/>
    <w:rsid w:val="00715A83"/>
    <w:rsid w:val="00722A2F"/>
    <w:rsid w:val="0072428B"/>
    <w:rsid w:val="00725D24"/>
    <w:rsid w:val="00731E26"/>
    <w:rsid w:val="00733E40"/>
    <w:rsid w:val="00733E52"/>
    <w:rsid w:val="00735DB2"/>
    <w:rsid w:val="00736EBB"/>
    <w:rsid w:val="00741176"/>
    <w:rsid w:val="0074377B"/>
    <w:rsid w:val="00745E4E"/>
    <w:rsid w:val="00746AA4"/>
    <w:rsid w:val="00751437"/>
    <w:rsid w:val="00753325"/>
    <w:rsid w:val="00755610"/>
    <w:rsid w:val="00756B13"/>
    <w:rsid w:val="00761D8A"/>
    <w:rsid w:val="007629D9"/>
    <w:rsid w:val="00764BD9"/>
    <w:rsid w:val="00766D77"/>
    <w:rsid w:val="00766F48"/>
    <w:rsid w:val="007673E0"/>
    <w:rsid w:val="00773532"/>
    <w:rsid w:val="007740A5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350E"/>
    <w:rsid w:val="007A371A"/>
    <w:rsid w:val="007B0565"/>
    <w:rsid w:val="007B3A23"/>
    <w:rsid w:val="007B6DDB"/>
    <w:rsid w:val="007B7575"/>
    <w:rsid w:val="007C06D7"/>
    <w:rsid w:val="007C3088"/>
    <w:rsid w:val="007C4518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654C"/>
    <w:rsid w:val="00806599"/>
    <w:rsid w:val="00807090"/>
    <w:rsid w:val="00811DAA"/>
    <w:rsid w:val="00813281"/>
    <w:rsid w:val="008137BF"/>
    <w:rsid w:val="00813E3F"/>
    <w:rsid w:val="00817A1A"/>
    <w:rsid w:val="00822004"/>
    <w:rsid w:val="00822E1B"/>
    <w:rsid w:val="008274BD"/>
    <w:rsid w:val="00830713"/>
    <w:rsid w:val="0083189B"/>
    <w:rsid w:val="00832EA7"/>
    <w:rsid w:val="00832F11"/>
    <w:rsid w:val="00836A61"/>
    <w:rsid w:val="00836A8C"/>
    <w:rsid w:val="008410A0"/>
    <w:rsid w:val="00844B7D"/>
    <w:rsid w:val="0084753D"/>
    <w:rsid w:val="00852769"/>
    <w:rsid w:val="00861B12"/>
    <w:rsid w:val="008637F2"/>
    <w:rsid w:val="00864739"/>
    <w:rsid w:val="00864F79"/>
    <w:rsid w:val="00865E72"/>
    <w:rsid w:val="008720B5"/>
    <w:rsid w:val="00872833"/>
    <w:rsid w:val="008731C9"/>
    <w:rsid w:val="0087340A"/>
    <w:rsid w:val="00875813"/>
    <w:rsid w:val="00876CB6"/>
    <w:rsid w:val="00880F93"/>
    <w:rsid w:val="00881943"/>
    <w:rsid w:val="008819C2"/>
    <w:rsid w:val="008820E0"/>
    <w:rsid w:val="00882AC2"/>
    <w:rsid w:val="00882B2B"/>
    <w:rsid w:val="00883779"/>
    <w:rsid w:val="00884E2A"/>
    <w:rsid w:val="00885F3C"/>
    <w:rsid w:val="0088600F"/>
    <w:rsid w:val="008878EF"/>
    <w:rsid w:val="008934D2"/>
    <w:rsid w:val="00893CBB"/>
    <w:rsid w:val="008958BA"/>
    <w:rsid w:val="008A0B36"/>
    <w:rsid w:val="008A4974"/>
    <w:rsid w:val="008A4D2E"/>
    <w:rsid w:val="008A769F"/>
    <w:rsid w:val="008B0ADA"/>
    <w:rsid w:val="008B30B7"/>
    <w:rsid w:val="008B36A1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3FAD"/>
    <w:rsid w:val="008D44FA"/>
    <w:rsid w:val="008D5715"/>
    <w:rsid w:val="008D787A"/>
    <w:rsid w:val="008E0E2B"/>
    <w:rsid w:val="008E4503"/>
    <w:rsid w:val="008E561A"/>
    <w:rsid w:val="008E727F"/>
    <w:rsid w:val="008F0EF8"/>
    <w:rsid w:val="008F0FE8"/>
    <w:rsid w:val="008F10F1"/>
    <w:rsid w:val="008F367F"/>
    <w:rsid w:val="008F4CE6"/>
    <w:rsid w:val="008F64DD"/>
    <w:rsid w:val="008F6975"/>
    <w:rsid w:val="0090423B"/>
    <w:rsid w:val="009060EE"/>
    <w:rsid w:val="00906819"/>
    <w:rsid w:val="0091168F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42F2"/>
    <w:rsid w:val="0094767A"/>
    <w:rsid w:val="00947FB7"/>
    <w:rsid w:val="00951A6E"/>
    <w:rsid w:val="00952E67"/>
    <w:rsid w:val="0095384E"/>
    <w:rsid w:val="00953EE9"/>
    <w:rsid w:val="00954428"/>
    <w:rsid w:val="00955A9A"/>
    <w:rsid w:val="00955BF2"/>
    <w:rsid w:val="00957B9F"/>
    <w:rsid w:val="00963A93"/>
    <w:rsid w:val="009640A7"/>
    <w:rsid w:val="00972134"/>
    <w:rsid w:val="0098002B"/>
    <w:rsid w:val="009849D9"/>
    <w:rsid w:val="00986F51"/>
    <w:rsid w:val="00986F74"/>
    <w:rsid w:val="00987AB4"/>
    <w:rsid w:val="0099004B"/>
    <w:rsid w:val="00991AF4"/>
    <w:rsid w:val="00992AD9"/>
    <w:rsid w:val="00995C43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D31FB"/>
    <w:rsid w:val="009E58BA"/>
    <w:rsid w:val="009E7BA2"/>
    <w:rsid w:val="00A0078E"/>
    <w:rsid w:val="00A01F3C"/>
    <w:rsid w:val="00A02B5F"/>
    <w:rsid w:val="00A05E8A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243F6"/>
    <w:rsid w:val="00A310B7"/>
    <w:rsid w:val="00A311B8"/>
    <w:rsid w:val="00A33329"/>
    <w:rsid w:val="00A37644"/>
    <w:rsid w:val="00A378EB"/>
    <w:rsid w:val="00A40579"/>
    <w:rsid w:val="00A416A0"/>
    <w:rsid w:val="00A421CF"/>
    <w:rsid w:val="00A44EF1"/>
    <w:rsid w:val="00A46A6B"/>
    <w:rsid w:val="00A57F61"/>
    <w:rsid w:val="00A631B1"/>
    <w:rsid w:val="00A66511"/>
    <w:rsid w:val="00A66F6E"/>
    <w:rsid w:val="00A67257"/>
    <w:rsid w:val="00A721D5"/>
    <w:rsid w:val="00A741A5"/>
    <w:rsid w:val="00A74F24"/>
    <w:rsid w:val="00A77B72"/>
    <w:rsid w:val="00A82B6B"/>
    <w:rsid w:val="00A86912"/>
    <w:rsid w:val="00A87FB5"/>
    <w:rsid w:val="00A9032C"/>
    <w:rsid w:val="00A9236D"/>
    <w:rsid w:val="00A92D2F"/>
    <w:rsid w:val="00A94521"/>
    <w:rsid w:val="00A9645E"/>
    <w:rsid w:val="00A979B7"/>
    <w:rsid w:val="00AA13FD"/>
    <w:rsid w:val="00AA17C3"/>
    <w:rsid w:val="00AA57FA"/>
    <w:rsid w:val="00AB4CA3"/>
    <w:rsid w:val="00AC004B"/>
    <w:rsid w:val="00AC020D"/>
    <w:rsid w:val="00AC0771"/>
    <w:rsid w:val="00AC0D2B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5713E"/>
    <w:rsid w:val="00B628AF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A0334"/>
    <w:rsid w:val="00BA0DB6"/>
    <w:rsid w:val="00BA2F1E"/>
    <w:rsid w:val="00BA4744"/>
    <w:rsid w:val="00BA51DB"/>
    <w:rsid w:val="00BB0FF7"/>
    <w:rsid w:val="00BC3688"/>
    <w:rsid w:val="00BC3A6C"/>
    <w:rsid w:val="00BC3F84"/>
    <w:rsid w:val="00BC5785"/>
    <w:rsid w:val="00BC6B92"/>
    <w:rsid w:val="00BD0637"/>
    <w:rsid w:val="00BD337E"/>
    <w:rsid w:val="00BD5A1C"/>
    <w:rsid w:val="00BD754F"/>
    <w:rsid w:val="00BE3029"/>
    <w:rsid w:val="00BE3BF6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198A"/>
    <w:rsid w:val="00C01CC9"/>
    <w:rsid w:val="00C0431D"/>
    <w:rsid w:val="00C12A86"/>
    <w:rsid w:val="00C13E10"/>
    <w:rsid w:val="00C14D20"/>
    <w:rsid w:val="00C16002"/>
    <w:rsid w:val="00C16988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2B22"/>
    <w:rsid w:val="00C62B7A"/>
    <w:rsid w:val="00C63E9C"/>
    <w:rsid w:val="00C64A3D"/>
    <w:rsid w:val="00C64FD9"/>
    <w:rsid w:val="00C657E1"/>
    <w:rsid w:val="00C67C4A"/>
    <w:rsid w:val="00C71057"/>
    <w:rsid w:val="00C7215C"/>
    <w:rsid w:val="00C823F1"/>
    <w:rsid w:val="00C86C67"/>
    <w:rsid w:val="00C9374A"/>
    <w:rsid w:val="00C941F1"/>
    <w:rsid w:val="00CA42F3"/>
    <w:rsid w:val="00CA6A52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CF7296"/>
    <w:rsid w:val="00D0180F"/>
    <w:rsid w:val="00D02603"/>
    <w:rsid w:val="00D04685"/>
    <w:rsid w:val="00D07116"/>
    <w:rsid w:val="00D12FD5"/>
    <w:rsid w:val="00D15593"/>
    <w:rsid w:val="00D164A1"/>
    <w:rsid w:val="00D16594"/>
    <w:rsid w:val="00D200DD"/>
    <w:rsid w:val="00D20E8B"/>
    <w:rsid w:val="00D22D78"/>
    <w:rsid w:val="00D262C6"/>
    <w:rsid w:val="00D30661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6A1A"/>
    <w:rsid w:val="00D57A73"/>
    <w:rsid w:val="00D639DE"/>
    <w:rsid w:val="00D64F66"/>
    <w:rsid w:val="00D720D1"/>
    <w:rsid w:val="00D738F0"/>
    <w:rsid w:val="00D77AD0"/>
    <w:rsid w:val="00D80B2E"/>
    <w:rsid w:val="00D831F4"/>
    <w:rsid w:val="00D83E61"/>
    <w:rsid w:val="00D84983"/>
    <w:rsid w:val="00D866EC"/>
    <w:rsid w:val="00D90AA0"/>
    <w:rsid w:val="00D93A6B"/>
    <w:rsid w:val="00D94611"/>
    <w:rsid w:val="00D94754"/>
    <w:rsid w:val="00DA06A8"/>
    <w:rsid w:val="00DB06FF"/>
    <w:rsid w:val="00DB2E31"/>
    <w:rsid w:val="00DB38FE"/>
    <w:rsid w:val="00DB4A08"/>
    <w:rsid w:val="00DB5BFC"/>
    <w:rsid w:val="00DB6C46"/>
    <w:rsid w:val="00DB74F7"/>
    <w:rsid w:val="00DC1A9A"/>
    <w:rsid w:val="00DC53A0"/>
    <w:rsid w:val="00DC6C86"/>
    <w:rsid w:val="00DD23AA"/>
    <w:rsid w:val="00DE11BB"/>
    <w:rsid w:val="00DE3519"/>
    <w:rsid w:val="00DE48EC"/>
    <w:rsid w:val="00DE6370"/>
    <w:rsid w:val="00DF071D"/>
    <w:rsid w:val="00DF40A3"/>
    <w:rsid w:val="00DF5244"/>
    <w:rsid w:val="00DF6AE4"/>
    <w:rsid w:val="00DF707F"/>
    <w:rsid w:val="00E008E3"/>
    <w:rsid w:val="00E0474F"/>
    <w:rsid w:val="00E04E2F"/>
    <w:rsid w:val="00E079B9"/>
    <w:rsid w:val="00E111F0"/>
    <w:rsid w:val="00E11B8A"/>
    <w:rsid w:val="00E11BDF"/>
    <w:rsid w:val="00E11E80"/>
    <w:rsid w:val="00E1497E"/>
    <w:rsid w:val="00E17F91"/>
    <w:rsid w:val="00E20AC4"/>
    <w:rsid w:val="00E22AEF"/>
    <w:rsid w:val="00E25E9C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45F2D"/>
    <w:rsid w:val="00E5008E"/>
    <w:rsid w:val="00E51F74"/>
    <w:rsid w:val="00E56C8E"/>
    <w:rsid w:val="00E60297"/>
    <w:rsid w:val="00E64C5A"/>
    <w:rsid w:val="00E65722"/>
    <w:rsid w:val="00E65A6C"/>
    <w:rsid w:val="00E70A7A"/>
    <w:rsid w:val="00E70F8A"/>
    <w:rsid w:val="00E77554"/>
    <w:rsid w:val="00E8308F"/>
    <w:rsid w:val="00E837A9"/>
    <w:rsid w:val="00E84297"/>
    <w:rsid w:val="00E86EE7"/>
    <w:rsid w:val="00E905F1"/>
    <w:rsid w:val="00E90909"/>
    <w:rsid w:val="00E92823"/>
    <w:rsid w:val="00EA001E"/>
    <w:rsid w:val="00EA4D02"/>
    <w:rsid w:val="00EC1BF9"/>
    <w:rsid w:val="00EC496F"/>
    <w:rsid w:val="00EC59C2"/>
    <w:rsid w:val="00EC5CB6"/>
    <w:rsid w:val="00ED6D71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E5E"/>
    <w:rsid w:val="00F02EFB"/>
    <w:rsid w:val="00F04796"/>
    <w:rsid w:val="00F047E8"/>
    <w:rsid w:val="00F049A2"/>
    <w:rsid w:val="00F10085"/>
    <w:rsid w:val="00F12721"/>
    <w:rsid w:val="00F2777A"/>
    <w:rsid w:val="00F3011F"/>
    <w:rsid w:val="00F32232"/>
    <w:rsid w:val="00F44731"/>
    <w:rsid w:val="00F46712"/>
    <w:rsid w:val="00F5092D"/>
    <w:rsid w:val="00F5279F"/>
    <w:rsid w:val="00F5440E"/>
    <w:rsid w:val="00F57646"/>
    <w:rsid w:val="00F61F78"/>
    <w:rsid w:val="00F63673"/>
    <w:rsid w:val="00F65035"/>
    <w:rsid w:val="00F65A69"/>
    <w:rsid w:val="00F66391"/>
    <w:rsid w:val="00F663FE"/>
    <w:rsid w:val="00F72758"/>
    <w:rsid w:val="00F737EB"/>
    <w:rsid w:val="00F74E95"/>
    <w:rsid w:val="00F76144"/>
    <w:rsid w:val="00F76403"/>
    <w:rsid w:val="00F76B65"/>
    <w:rsid w:val="00F80E59"/>
    <w:rsid w:val="00F815BE"/>
    <w:rsid w:val="00F878F3"/>
    <w:rsid w:val="00F902ED"/>
    <w:rsid w:val="00F93451"/>
    <w:rsid w:val="00F9415A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6925"/>
    <w:rsid w:val="00FB728C"/>
    <w:rsid w:val="00FC112E"/>
    <w:rsid w:val="00FD07DF"/>
    <w:rsid w:val="00FD1AC6"/>
    <w:rsid w:val="00FD49DE"/>
    <w:rsid w:val="00FD5352"/>
    <w:rsid w:val="00FE1277"/>
    <w:rsid w:val="00FE723C"/>
    <w:rsid w:val="00FF3AC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4"/>
  </w:style>
  <w:style w:type="paragraph" w:styleId="1">
    <w:name w:val="heading 1"/>
    <w:basedOn w:val="a"/>
    <w:next w:val="a"/>
    <w:qFormat/>
    <w:rsid w:val="00130B14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0B1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0B14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130B14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130B14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130B14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0B14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130B14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130B14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130B14"/>
    <w:pPr>
      <w:ind w:right="-149"/>
      <w:jc w:val="both"/>
    </w:pPr>
    <w:rPr>
      <w:sz w:val="28"/>
    </w:rPr>
  </w:style>
  <w:style w:type="paragraph" w:styleId="21">
    <w:name w:val="Body Text 2"/>
    <w:basedOn w:val="a"/>
    <w:link w:val="22"/>
    <w:rsid w:val="00130B14"/>
    <w:pPr>
      <w:jc w:val="both"/>
    </w:pPr>
    <w:rPr>
      <w:sz w:val="28"/>
    </w:rPr>
  </w:style>
  <w:style w:type="paragraph" w:styleId="a6">
    <w:name w:val="header"/>
    <w:basedOn w:val="a"/>
    <w:rsid w:val="00130B1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30B14"/>
  </w:style>
  <w:style w:type="paragraph" w:styleId="a8">
    <w:name w:val="footer"/>
    <w:basedOn w:val="a"/>
    <w:rsid w:val="00130B1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130B14"/>
    <w:pPr>
      <w:ind w:right="247"/>
      <w:jc w:val="both"/>
    </w:pPr>
    <w:rPr>
      <w:sz w:val="28"/>
    </w:rPr>
  </w:style>
  <w:style w:type="paragraph" w:styleId="a9">
    <w:name w:val="Block Text"/>
    <w:basedOn w:val="a"/>
    <w:rsid w:val="00130B14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872833"/>
    <w:rPr>
      <w:sz w:val="28"/>
    </w:rPr>
  </w:style>
  <w:style w:type="character" w:customStyle="1" w:styleId="22">
    <w:name w:val="Основной текст 2 Знак"/>
    <w:link w:val="21"/>
    <w:rsid w:val="00E45F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4"/>
  </w:style>
  <w:style w:type="paragraph" w:styleId="1">
    <w:name w:val="heading 1"/>
    <w:basedOn w:val="a"/>
    <w:next w:val="a"/>
    <w:qFormat/>
    <w:rsid w:val="00130B14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0B1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0B14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130B14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130B14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130B14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0B14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130B14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130B14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130B14"/>
    <w:pPr>
      <w:ind w:right="-149"/>
      <w:jc w:val="both"/>
    </w:pPr>
    <w:rPr>
      <w:sz w:val="28"/>
    </w:rPr>
  </w:style>
  <w:style w:type="paragraph" w:styleId="21">
    <w:name w:val="Body Text 2"/>
    <w:basedOn w:val="a"/>
    <w:link w:val="22"/>
    <w:rsid w:val="00130B14"/>
    <w:pPr>
      <w:jc w:val="both"/>
    </w:pPr>
    <w:rPr>
      <w:sz w:val="28"/>
    </w:rPr>
  </w:style>
  <w:style w:type="paragraph" w:styleId="a6">
    <w:name w:val="header"/>
    <w:basedOn w:val="a"/>
    <w:rsid w:val="00130B1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30B14"/>
  </w:style>
  <w:style w:type="paragraph" w:styleId="a8">
    <w:name w:val="footer"/>
    <w:basedOn w:val="a"/>
    <w:rsid w:val="00130B1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130B14"/>
    <w:pPr>
      <w:ind w:right="247"/>
      <w:jc w:val="both"/>
    </w:pPr>
    <w:rPr>
      <w:sz w:val="28"/>
    </w:rPr>
  </w:style>
  <w:style w:type="paragraph" w:styleId="a9">
    <w:name w:val="Block Text"/>
    <w:basedOn w:val="a"/>
    <w:rsid w:val="00130B14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872833"/>
    <w:rPr>
      <w:sz w:val="28"/>
    </w:rPr>
  </w:style>
  <w:style w:type="character" w:customStyle="1" w:styleId="22">
    <w:name w:val="Основной текст 2 Знак"/>
    <w:link w:val="21"/>
    <w:rsid w:val="00E45F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118B-1251-438D-8636-4B57ABE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7741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11-08T15:11:00Z</cp:lastPrinted>
  <dcterms:created xsi:type="dcterms:W3CDTF">2022-12-26T12:58:00Z</dcterms:created>
  <dcterms:modified xsi:type="dcterms:W3CDTF">2022-12-26T12:58:00Z</dcterms:modified>
</cp:coreProperties>
</file>